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389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F9AD4ED" wp14:editId="31E75DD1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A70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D4E19D4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41A2C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0E47B7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3E223C1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658268A5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45E80E6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6F5715C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10AB41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B656B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6883FF3F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2AE4124B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6"/>
      </w:tblGrid>
      <w:tr w:rsidR="00B60245" w:rsidRPr="008D13CF" w14:paraId="3021132F" w14:textId="77777777" w:rsidTr="00DC54C9">
        <w:trPr>
          <w:trHeight w:val="5244"/>
        </w:trPr>
        <w:tc>
          <w:tcPr>
            <w:tcW w:w="4696" w:type="dxa"/>
          </w:tcPr>
          <w:p w14:paraId="0A9E8B22" w14:textId="0C9A367C" w:rsidR="00B60245" w:rsidRPr="008D13CF" w:rsidRDefault="009B0707" w:rsidP="006239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F66CA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оставлении</w:t>
            </w:r>
            <w:r w:rsidR="004F66CA">
              <w:rPr>
                <w:szCs w:val="28"/>
              </w:rPr>
              <w:t xml:space="preserve">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</w:t>
            </w:r>
            <w:r>
              <w:rPr>
                <w:szCs w:val="28"/>
              </w:rPr>
              <w:t xml:space="preserve"> на территории Камчатского края</w:t>
            </w:r>
          </w:p>
          <w:p w14:paraId="7F4C608E" w14:textId="77777777"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14:paraId="7FE9C59E" w14:textId="27CD88FD" w:rsidR="00B60245" w:rsidRDefault="009B0707" w:rsidP="005351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707">
        <w:t>В соответствии со статьей 78 Бюджетного кодекса Российской Федерации</w:t>
      </w:r>
      <w:r>
        <w:t xml:space="preserve">, </w:t>
      </w:r>
      <w:r w:rsidR="0053519A">
        <w:t>п</w:t>
      </w:r>
      <w:r w:rsidR="0053519A">
        <w:rPr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>
        <w:rPr>
          <w:szCs w:val="28"/>
        </w:rPr>
        <w:t>тельства Российской Федерации»</w:t>
      </w:r>
    </w:p>
    <w:p w14:paraId="464F2C8B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666CAAEF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1E675E0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31451786" w14:textId="19278C89" w:rsidR="00522838" w:rsidRDefault="00546B90" w:rsidP="00522838">
      <w:pPr>
        <w:ind w:firstLine="709"/>
        <w:jc w:val="both"/>
      </w:pPr>
      <w:r>
        <w:rPr>
          <w:szCs w:val="28"/>
        </w:rPr>
        <w:t>1.</w:t>
      </w:r>
      <w:r w:rsidR="00522838">
        <w:rPr>
          <w:szCs w:val="28"/>
        </w:rPr>
        <w:t xml:space="preserve"> </w:t>
      </w:r>
      <w:r w:rsidR="009B0707">
        <w:t>У</w:t>
      </w:r>
      <w:r w:rsidR="00522838" w:rsidRPr="00DE63A0">
        <w:t>тверд</w:t>
      </w:r>
      <w:r w:rsidR="009B0707">
        <w:t>ить Порядок</w:t>
      </w:r>
      <w:r w:rsidR="00522838" w:rsidRPr="00DE63A0">
        <w:t xml:space="preserve"> предоставления из краевого бюджета субсидий</w:t>
      </w:r>
      <w:r w:rsidR="004870B6" w:rsidRPr="004870B6">
        <w:t xml:space="preserve"> </w:t>
      </w:r>
      <w:r w:rsidR="004870B6">
        <w:t>в целях возмещения</w:t>
      </w:r>
      <w:r w:rsidR="004870B6" w:rsidRPr="009B0707">
        <w:t xml:space="preserve"> недополученных доходов</w:t>
      </w:r>
      <w:r w:rsidR="004870B6">
        <w:t>,</w:t>
      </w:r>
      <w:r w:rsidR="00522838" w:rsidRPr="00DE63A0">
        <w:t xml:space="preserve"> </w:t>
      </w:r>
      <w:r w:rsidR="009B0707">
        <w:t xml:space="preserve">возникших в связи с перевозкой пассажиров </w:t>
      </w:r>
      <w:r w:rsidR="00522838" w:rsidRPr="00DE63A0">
        <w:t>автомобильным транспортом общего пользования на маршрутах пригородного сообщения</w:t>
      </w:r>
      <w:r w:rsidR="004870B6">
        <w:t xml:space="preserve"> на территории Камчатского края</w:t>
      </w:r>
      <w:r w:rsidR="00522838" w:rsidRPr="00DE63A0">
        <w:t xml:space="preserve"> по </w:t>
      </w:r>
      <w:r w:rsidR="004870B6">
        <w:t xml:space="preserve">сниженным </w:t>
      </w:r>
      <w:r w:rsidR="00522838" w:rsidRPr="00DE63A0">
        <w:lastRenderedPageBreak/>
        <w:t>тарифам</w:t>
      </w:r>
      <w:r w:rsidR="004870B6">
        <w:t>, юридическим лицам и индивидуальным предпринимателям</w:t>
      </w:r>
      <w:r w:rsidR="009B0707">
        <w:t xml:space="preserve">, </w:t>
      </w:r>
      <w:r w:rsidR="004870B6" w:rsidRPr="009B0707">
        <w:t>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  <w:r w:rsidR="004870B6">
        <w:t xml:space="preserve"> </w:t>
      </w:r>
      <w:r w:rsidR="009B0707">
        <w:t>согласно приложению к настоящему Постановлению.</w:t>
      </w:r>
    </w:p>
    <w:p w14:paraId="354DE5CD" w14:textId="2312E6D2" w:rsidR="00063657" w:rsidRPr="00063657" w:rsidRDefault="009B0707" w:rsidP="009B0707">
      <w:pPr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 становление Правительства Камчатского края от </w:t>
      </w:r>
      <w:r w:rsidRPr="00DC54C9">
        <w:t>03.07.2019</w:t>
      </w:r>
      <w:r w:rsidRPr="00F91DBA">
        <w:t xml:space="preserve"> № </w:t>
      </w:r>
      <w:r w:rsidRPr="00DC54C9">
        <w:t>299-П</w:t>
      </w:r>
      <w:r>
        <w:t xml:space="preserve"> «</w:t>
      </w:r>
      <w:r w:rsidRPr="009B0707">
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  <w:r>
        <w:t>».</w:t>
      </w:r>
      <w:r>
        <w:rPr>
          <w:szCs w:val="28"/>
        </w:rPr>
        <w:t xml:space="preserve">  </w:t>
      </w:r>
    </w:p>
    <w:p w14:paraId="0875B4A1" w14:textId="468A6F89" w:rsidR="00546B90" w:rsidRDefault="009B070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546B90">
        <w:rPr>
          <w:szCs w:val="28"/>
        </w:rPr>
        <w:t xml:space="preserve">. </w:t>
      </w:r>
      <w:r w:rsidR="00546B90" w:rsidRPr="009B0707">
        <w:rPr>
          <w:szCs w:val="28"/>
          <w:highlight w:val="yellow"/>
        </w:rPr>
        <w:t xml:space="preserve">Настоящее </w:t>
      </w:r>
      <w:r w:rsidR="00DC54C9" w:rsidRPr="009B0707">
        <w:rPr>
          <w:szCs w:val="28"/>
          <w:highlight w:val="yellow"/>
        </w:rPr>
        <w:t>п</w:t>
      </w:r>
      <w:r w:rsidR="00546B90" w:rsidRPr="009B0707">
        <w:rPr>
          <w:szCs w:val="28"/>
          <w:highlight w:val="yellow"/>
        </w:rPr>
        <w:t xml:space="preserve">остановление вступает в силу </w:t>
      </w:r>
      <w:r w:rsidRPr="009B0707">
        <w:rPr>
          <w:szCs w:val="28"/>
          <w:highlight w:val="yellow"/>
        </w:rPr>
        <w:t>со</w:t>
      </w:r>
      <w:r w:rsidR="00546B90" w:rsidRPr="009B0707">
        <w:rPr>
          <w:szCs w:val="28"/>
          <w:highlight w:val="yellow"/>
        </w:rPr>
        <w:t xml:space="preserve"> дня его официального опубликования.</w:t>
      </w:r>
    </w:p>
    <w:p w14:paraId="269F3F16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4643E41E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3593246C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41853172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68E90EAF" w14:textId="2B0424AC" w:rsidR="00AC1954" w:rsidRPr="00470875" w:rsidRDefault="00AC1954" w:rsidP="00027CFC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="00027CFC">
              <w:rPr>
                <w:szCs w:val="28"/>
              </w:rPr>
              <w:t>П</w:t>
            </w:r>
            <w:r w:rsidRPr="0016371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4FE54C67" w14:textId="77777777"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14:paraId="2AB0FCC9" w14:textId="77777777"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2DE7E0A" w14:textId="77777777" w:rsidR="00AC1954" w:rsidRDefault="00AC1954" w:rsidP="003C0806">
            <w:pPr>
              <w:ind w:left="142" w:right="126" w:hanging="142"/>
              <w:jc w:val="right"/>
            </w:pPr>
          </w:p>
          <w:p w14:paraId="0C96295E" w14:textId="77777777" w:rsidR="00AC1954" w:rsidRDefault="00AC1954" w:rsidP="003C0806">
            <w:pPr>
              <w:ind w:left="142" w:right="126" w:hanging="142"/>
              <w:jc w:val="right"/>
            </w:pPr>
          </w:p>
          <w:p w14:paraId="77BDA58E" w14:textId="77777777"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14:paraId="2DC6BBCE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C1F9C10" w14:textId="77777777"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3B2DD91" w14:textId="77777777"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FEACFA8" w14:textId="77777777"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E2D1A8E" w14:textId="77777777"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36067BD" w14:textId="77777777" w:rsidR="009E0240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478B9AA" w14:textId="77777777" w:rsidR="00522838" w:rsidRDefault="0052283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677A046" w14:textId="77777777" w:rsidR="009E0240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64C7E64" w14:textId="77777777" w:rsidR="009E0240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F997773" w14:textId="77777777" w:rsidR="009E0240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D886EAA" w14:textId="77777777" w:rsidR="009E0240" w:rsidRDefault="009E02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60A3B37" w14:textId="77777777" w:rsidR="00ED49EE" w:rsidRDefault="00ED49EE">
      <w:pPr>
        <w:rPr>
          <w:rFonts w:cs="Arial"/>
          <w:szCs w:val="20"/>
        </w:rPr>
      </w:pPr>
      <w:r>
        <w:br w:type="page"/>
      </w:r>
    </w:p>
    <w:tbl>
      <w:tblPr>
        <w:tblStyle w:val="a3"/>
        <w:tblW w:w="535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6"/>
      </w:tblGrid>
      <w:tr w:rsidR="00F91DBA" w14:paraId="560CF469" w14:textId="77777777" w:rsidTr="00ED49EE">
        <w:tc>
          <w:tcPr>
            <w:tcW w:w="5356" w:type="dxa"/>
          </w:tcPr>
          <w:p w14:paraId="218E5D16" w14:textId="5EF3AED7" w:rsidR="00522838" w:rsidRPr="00F91DBA" w:rsidRDefault="00522838" w:rsidP="005228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F91DBA">
              <w:rPr>
                <w:rFonts w:ascii="Times New Roman" w:hAnsi="Times New Roman"/>
                <w:sz w:val="28"/>
              </w:rPr>
              <w:lastRenderedPageBreak/>
              <w:t>Приложение к постановлению Правительства Камчатского края</w:t>
            </w:r>
          </w:p>
          <w:tbl>
            <w:tblPr>
              <w:tblW w:w="5140" w:type="dxa"/>
              <w:tblLook w:val="0000" w:firstRow="0" w:lastRow="0" w:firstColumn="0" w:lastColumn="0" w:noHBand="0" w:noVBand="0"/>
            </w:tblPr>
            <w:tblGrid>
              <w:gridCol w:w="2447"/>
              <w:gridCol w:w="484"/>
              <w:gridCol w:w="2209"/>
            </w:tblGrid>
            <w:tr w:rsidR="00DC54C9" w:rsidRPr="008D13CF" w14:paraId="653A459C" w14:textId="77777777" w:rsidTr="007C01F9"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6D95DFFE" w14:textId="77777777" w:rsidR="00DC54C9" w:rsidRPr="007C01F9" w:rsidRDefault="00522838" w:rsidP="007C01F9">
                  <w:pPr>
                    <w:rPr>
                      <w:sz w:val="22"/>
                      <w:szCs w:val="22"/>
                    </w:rPr>
                  </w:pPr>
                  <w:r w:rsidRPr="00F91DBA">
                    <w:t xml:space="preserve">от </w:t>
                  </w:r>
                  <w:r w:rsidR="00DC54C9" w:rsidRPr="00075509">
                    <w:rPr>
                      <w:sz w:val="22"/>
                      <w:szCs w:val="22"/>
                    </w:rPr>
                    <w:t>[</w:t>
                  </w:r>
                  <w:r w:rsidR="00DC54C9" w:rsidRPr="007C01F9">
                    <w:rPr>
                      <w:color w:val="E7E6E6"/>
                      <w:sz w:val="22"/>
                      <w:szCs w:val="22"/>
                    </w:rPr>
                    <w:t>Дата регистрации</w:t>
                  </w:r>
                  <w:r w:rsidR="00DC54C9" w:rsidRPr="00075509">
                    <w:rPr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84" w:type="dxa"/>
                </w:tcPr>
                <w:p w14:paraId="29BF0CA9" w14:textId="77777777" w:rsidR="00DC54C9" w:rsidRPr="008D13CF" w:rsidRDefault="00DC54C9" w:rsidP="00DC54C9">
                  <w:pPr>
                    <w:jc w:val="both"/>
                  </w:pPr>
                  <w:r w:rsidRPr="008D13CF">
                    <w:t>№</w:t>
                  </w:r>
                </w:p>
              </w:tc>
              <w:tc>
                <w:tcPr>
                  <w:tcW w:w="2209" w:type="dxa"/>
                  <w:tcBorders>
                    <w:bottom w:val="single" w:sz="4" w:space="0" w:color="auto"/>
                  </w:tcBorders>
                </w:tcPr>
                <w:p w14:paraId="21556CC3" w14:textId="77777777" w:rsidR="00DC54C9" w:rsidRPr="007C01F9" w:rsidRDefault="00DC54C9" w:rsidP="00DC54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5509">
                    <w:rPr>
                      <w:sz w:val="22"/>
                      <w:szCs w:val="22"/>
                    </w:rPr>
                    <w:t>[</w:t>
                  </w:r>
                  <w:r w:rsidRPr="007C01F9">
                    <w:rPr>
                      <w:color w:val="E7E6E6"/>
                      <w:sz w:val="22"/>
                      <w:szCs w:val="22"/>
                    </w:rPr>
                    <w:t>Номер документа</w:t>
                  </w:r>
                  <w:r w:rsidRPr="00075509">
                    <w:rPr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078D6A89" w14:textId="77777777" w:rsidR="00522838" w:rsidRDefault="00522838" w:rsidP="00F91D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14:paraId="1550C11B" w14:textId="77777777" w:rsidR="00F91DBA" w:rsidRDefault="00F91DBA" w:rsidP="009B07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EAF0F34" w14:textId="77777777" w:rsidR="00063657" w:rsidRDefault="00063657" w:rsidP="001A711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14:paraId="5D295D31" w14:textId="31ADB818" w:rsidR="00ED49EE" w:rsidRDefault="004870B6" w:rsidP="00ED49EE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4870B6">
        <w:rPr>
          <w:rStyle w:val="a6"/>
          <w:rFonts w:ascii="Times New Roman" w:hAnsi="Times New Roman"/>
          <w:color w:val="auto"/>
          <w:sz w:val="28"/>
          <w:u w:val="none"/>
        </w:rPr>
        <w:t>Порядок предоставления из краевого бюджета субсидий в целях возмещения недополученных доходов, возникших в связи с перевозкой пассажиров автомобильным транспортом общего пользования на маршрутах пригородного сообщения на территории Камчатского края по сниженным тарифам,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</w:t>
      </w:r>
    </w:p>
    <w:p w14:paraId="707C46E2" w14:textId="77777777" w:rsidR="004870B6" w:rsidRDefault="004870B6" w:rsidP="0006365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1E65EC2" w14:textId="4C7D9003" w:rsidR="00063657" w:rsidRPr="005A7F39" w:rsidRDefault="00063657" w:rsidP="0006365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B34AA">
        <w:rPr>
          <w:rFonts w:ascii="Times New Roman" w:hAnsi="Times New Roman"/>
          <w:sz w:val="28"/>
        </w:rPr>
        <w:t xml:space="preserve">1. Настоящий Порядок регулирует вопросы предоставления из краевого бюджета субсидий </w:t>
      </w:r>
      <w:r w:rsidR="004870B6">
        <w:rPr>
          <w:rFonts w:ascii="Times New Roman" w:hAnsi="Times New Roman"/>
          <w:sz w:val="28"/>
        </w:rPr>
        <w:t>в целях возмещения</w:t>
      </w:r>
      <w:r w:rsidRPr="009B34AA">
        <w:rPr>
          <w:rFonts w:ascii="Times New Roman" w:hAnsi="Times New Roman"/>
          <w:sz w:val="28"/>
        </w:rPr>
        <w:t xml:space="preserve"> недополученных доходов</w:t>
      </w:r>
      <w:r w:rsidR="00ED49EE">
        <w:rPr>
          <w:rFonts w:ascii="Times New Roman" w:hAnsi="Times New Roman"/>
          <w:sz w:val="28"/>
        </w:rPr>
        <w:t>,</w:t>
      </w:r>
      <w:r w:rsidRPr="009B34AA">
        <w:rPr>
          <w:rFonts w:ascii="Times New Roman" w:hAnsi="Times New Roman"/>
          <w:sz w:val="28"/>
        </w:rPr>
        <w:t xml:space="preserve"> </w:t>
      </w:r>
      <w:r w:rsidR="00ED49EE" w:rsidRPr="00ED49EE">
        <w:rPr>
          <w:rFonts w:ascii="Times New Roman" w:hAnsi="Times New Roman"/>
          <w:sz w:val="28"/>
        </w:rPr>
        <w:t>возникших в связи с перевозкой пассажиров автомобильным транспортом общего пользования на маршрутах пригородного сообщения на территории Камчатского края</w:t>
      </w:r>
      <w:r w:rsidR="00ED49EE">
        <w:rPr>
          <w:rFonts w:ascii="Times New Roman" w:hAnsi="Times New Roman"/>
          <w:sz w:val="28"/>
        </w:rPr>
        <w:t>,</w:t>
      </w:r>
      <w:r w:rsidR="00ED49EE" w:rsidRPr="00ED49EE">
        <w:rPr>
          <w:rFonts w:ascii="Times New Roman" w:hAnsi="Times New Roman"/>
          <w:sz w:val="28"/>
        </w:rPr>
        <w:t xml:space="preserve"> по сниженным тарифам </w:t>
      </w:r>
      <w:r w:rsidRPr="009B34AA">
        <w:rPr>
          <w:rFonts w:ascii="Times New Roman" w:hAnsi="Times New Roman"/>
          <w:sz w:val="28"/>
        </w:rPr>
        <w:t xml:space="preserve">юридическим лицам и индивидуальным предпринимателям, осуществляющим перевозку пассажиров автомобильным транспортом общего </w:t>
      </w:r>
      <w:r w:rsidRPr="005A7F39">
        <w:rPr>
          <w:rFonts w:ascii="Times New Roman" w:hAnsi="Times New Roman"/>
          <w:sz w:val="28"/>
        </w:rPr>
        <w:t xml:space="preserve">пользования на маршрутах пригородного сообщения по регулируемым тарифам на территории Камчатского края (далее соответственно - субсидии, </w:t>
      </w:r>
      <w:r w:rsidRPr="00AB2B36">
        <w:rPr>
          <w:rFonts w:ascii="Times New Roman" w:hAnsi="Times New Roman"/>
          <w:sz w:val="28"/>
          <w:highlight w:val="red"/>
        </w:rPr>
        <w:t>перевозчики</w:t>
      </w:r>
      <w:r w:rsidRPr="005A7F39">
        <w:rPr>
          <w:rFonts w:ascii="Times New Roman" w:hAnsi="Times New Roman"/>
          <w:sz w:val="28"/>
        </w:rPr>
        <w:t>).</w:t>
      </w:r>
    </w:p>
    <w:p w14:paraId="0FB5A0EE" w14:textId="2C7F3033" w:rsidR="006774CC" w:rsidRPr="005A7F39" w:rsidRDefault="004870B6" w:rsidP="000B501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80556" w:rsidRPr="005A7F39">
        <w:rPr>
          <w:rFonts w:ascii="Times New Roman" w:hAnsi="Times New Roman"/>
          <w:sz w:val="28"/>
        </w:rPr>
        <w:t xml:space="preserve">. </w:t>
      </w:r>
      <w:r w:rsidR="006774CC" w:rsidRPr="005A7F39">
        <w:rPr>
          <w:rFonts w:ascii="Times New Roman" w:hAnsi="Times New Roman"/>
          <w:sz w:val="28"/>
        </w:rPr>
        <w:t>Направлением недополученных доходов на возмещение которых предоставляется субсидия является возмещение разницы между сниженным тарифом</w:t>
      </w:r>
      <w:r w:rsidR="00B80556" w:rsidRPr="005A7F39">
        <w:rPr>
          <w:rFonts w:ascii="Times New Roman" w:hAnsi="Times New Roman"/>
          <w:sz w:val="28"/>
        </w:rPr>
        <w:t xml:space="preserve">, </w:t>
      </w:r>
      <w:r w:rsidRPr="005A7F39">
        <w:rPr>
          <w:rFonts w:ascii="Times New Roman" w:hAnsi="Times New Roman"/>
          <w:sz w:val="28"/>
        </w:rPr>
        <w:t>устанав</w:t>
      </w:r>
      <w:r>
        <w:rPr>
          <w:rFonts w:ascii="Times New Roman" w:hAnsi="Times New Roman"/>
          <w:sz w:val="28"/>
        </w:rPr>
        <w:t>ливаемым</w:t>
      </w:r>
      <w:r w:rsidR="00B80556" w:rsidRPr="005A7F39">
        <w:rPr>
          <w:rFonts w:ascii="Times New Roman" w:hAnsi="Times New Roman"/>
          <w:sz w:val="28"/>
        </w:rPr>
        <w:t xml:space="preserve"> постановлением П</w:t>
      </w:r>
      <w:r w:rsidR="006774CC" w:rsidRPr="005A7F39">
        <w:rPr>
          <w:rFonts w:ascii="Times New Roman" w:hAnsi="Times New Roman"/>
          <w:sz w:val="28"/>
        </w:rPr>
        <w:t>равительства Камчатского края и экономически обоснованным тарифом, устан</w:t>
      </w:r>
      <w:r>
        <w:rPr>
          <w:rFonts w:ascii="Times New Roman" w:hAnsi="Times New Roman"/>
          <w:sz w:val="28"/>
        </w:rPr>
        <w:t>авливаемым</w:t>
      </w:r>
      <w:r w:rsidR="006774CC" w:rsidRPr="005A7F39">
        <w:rPr>
          <w:rFonts w:ascii="Times New Roman" w:hAnsi="Times New Roman"/>
          <w:sz w:val="28"/>
        </w:rPr>
        <w:t xml:space="preserve"> постановлением Региональной службы по тарифам и ценам Камчатского края для получателя субсидий на соответствующий финансовый год.  </w:t>
      </w:r>
    </w:p>
    <w:p w14:paraId="5A4D495F" w14:textId="45851320" w:rsidR="00ED49EE" w:rsidRPr="009B34AA" w:rsidRDefault="004870B6" w:rsidP="00ED49E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D49EE" w:rsidRPr="005A7F39">
        <w:rPr>
          <w:rFonts w:ascii="Times New Roman" w:hAnsi="Times New Roman"/>
          <w:sz w:val="28"/>
        </w:rPr>
        <w:t>. Субсидии п</w:t>
      </w:r>
      <w:r w:rsidR="00ED49EE" w:rsidRPr="009B34AA">
        <w:rPr>
          <w:rFonts w:ascii="Times New Roman" w:hAnsi="Times New Roman"/>
          <w:sz w:val="28"/>
        </w:rPr>
        <w:t>редоставляются Министерством транспорта и дорожного строительства Камчатского края (далее</w:t>
      </w:r>
      <w:r w:rsidR="00ED49EE">
        <w:rPr>
          <w:rFonts w:ascii="Times New Roman" w:hAnsi="Times New Roman"/>
          <w:sz w:val="28"/>
        </w:rPr>
        <w:t> </w:t>
      </w:r>
      <w:r w:rsidR="00ED49EE" w:rsidRPr="009B34AA">
        <w:rPr>
          <w:rFonts w:ascii="Times New Roman" w:hAnsi="Times New Roman"/>
          <w:sz w:val="28"/>
        </w:rPr>
        <w:t xml:space="preserve">-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</w:t>
      </w:r>
      <w:r w:rsidR="00ED49EE" w:rsidRPr="006E6C38">
        <w:rPr>
          <w:rFonts w:ascii="Times New Roman" w:hAnsi="Times New Roman"/>
          <w:sz w:val="28"/>
        </w:rPr>
        <w:t>Министерству на указанные</w:t>
      </w:r>
      <w:r w:rsidR="00ED49EE" w:rsidRPr="009B34AA">
        <w:rPr>
          <w:rFonts w:ascii="Times New Roman" w:hAnsi="Times New Roman"/>
          <w:sz w:val="28"/>
        </w:rPr>
        <w:t xml:space="preserve"> цели в рамках основного мероприятия </w:t>
      </w:r>
      <w:r w:rsidR="00ED49EE">
        <w:rPr>
          <w:rFonts w:ascii="Times New Roman" w:hAnsi="Times New Roman"/>
          <w:sz w:val="28"/>
        </w:rPr>
        <w:t>«</w:t>
      </w:r>
      <w:r w:rsidR="00ED49EE" w:rsidRPr="009B34AA">
        <w:rPr>
          <w:rFonts w:ascii="Times New Roman" w:hAnsi="Times New Roman"/>
          <w:sz w:val="28"/>
        </w:rPr>
        <w:t>Государственная поддержка юридических лиц и индивидуальных предпринимателей, осуществляющих перевозку пассажиров автомобильным транспортом на территории Камчатского края</w:t>
      </w:r>
      <w:r w:rsidR="00ED49EE">
        <w:rPr>
          <w:rFonts w:ascii="Times New Roman" w:hAnsi="Times New Roman"/>
          <w:sz w:val="28"/>
        </w:rPr>
        <w:t>»</w:t>
      </w:r>
      <w:r w:rsidR="00ED49EE" w:rsidRPr="009B34AA">
        <w:rPr>
          <w:rFonts w:ascii="Times New Roman" w:hAnsi="Times New Roman"/>
          <w:sz w:val="28"/>
        </w:rPr>
        <w:t xml:space="preserve"> подпрограммы 2 </w:t>
      </w:r>
      <w:r w:rsidR="00ED49EE">
        <w:rPr>
          <w:rFonts w:ascii="Times New Roman" w:hAnsi="Times New Roman"/>
          <w:sz w:val="28"/>
        </w:rPr>
        <w:t>«</w:t>
      </w:r>
      <w:r w:rsidR="00ED49EE" w:rsidRPr="009B34AA">
        <w:rPr>
          <w:rFonts w:ascii="Times New Roman" w:hAnsi="Times New Roman"/>
          <w:sz w:val="28"/>
        </w:rPr>
        <w:t>Развитие пассажирского автомобильного транспорта</w:t>
      </w:r>
      <w:r w:rsidR="00ED49EE">
        <w:rPr>
          <w:rFonts w:ascii="Times New Roman" w:hAnsi="Times New Roman"/>
          <w:sz w:val="28"/>
        </w:rPr>
        <w:t>»</w:t>
      </w:r>
      <w:r w:rsidR="00ED49EE" w:rsidRPr="009B34AA">
        <w:rPr>
          <w:rFonts w:ascii="Times New Roman" w:hAnsi="Times New Roman"/>
          <w:sz w:val="28"/>
        </w:rPr>
        <w:t xml:space="preserve"> государственной программы Камчатского края </w:t>
      </w:r>
      <w:r w:rsidR="00ED49EE">
        <w:rPr>
          <w:rFonts w:ascii="Times New Roman" w:hAnsi="Times New Roman"/>
          <w:sz w:val="28"/>
        </w:rPr>
        <w:t>«</w:t>
      </w:r>
      <w:r w:rsidR="00ED49EE" w:rsidRPr="009B34AA">
        <w:rPr>
          <w:rFonts w:ascii="Times New Roman" w:hAnsi="Times New Roman"/>
          <w:sz w:val="28"/>
        </w:rPr>
        <w:t>Развитие транспортной системы в Камчатском крае</w:t>
      </w:r>
      <w:r w:rsidR="00ED49EE">
        <w:rPr>
          <w:rFonts w:ascii="Times New Roman" w:hAnsi="Times New Roman"/>
          <w:sz w:val="28"/>
        </w:rPr>
        <w:t>»</w:t>
      </w:r>
      <w:r w:rsidR="00ED49EE" w:rsidRPr="009B34AA">
        <w:rPr>
          <w:rFonts w:ascii="Times New Roman" w:hAnsi="Times New Roman"/>
          <w:sz w:val="28"/>
        </w:rPr>
        <w:t xml:space="preserve">, утвержденной </w:t>
      </w:r>
      <w:r w:rsidR="00ED49EE">
        <w:rPr>
          <w:rFonts w:ascii="Times New Roman" w:hAnsi="Times New Roman"/>
          <w:sz w:val="28"/>
        </w:rPr>
        <w:t>п</w:t>
      </w:r>
      <w:r w:rsidR="00ED49EE" w:rsidRPr="009B34AA">
        <w:rPr>
          <w:rFonts w:ascii="Times New Roman" w:hAnsi="Times New Roman"/>
          <w:sz w:val="28"/>
        </w:rPr>
        <w:t xml:space="preserve">остановлением Правительства Камчатского края от 29.11.2013 </w:t>
      </w:r>
      <w:r w:rsidR="00ED49EE">
        <w:rPr>
          <w:rFonts w:ascii="Times New Roman" w:hAnsi="Times New Roman"/>
          <w:sz w:val="28"/>
        </w:rPr>
        <w:t>№</w:t>
      </w:r>
      <w:r w:rsidR="00ED49EE" w:rsidRPr="009B34AA">
        <w:rPr>
          <w:rFonts w:ascii="Times New Roman" w:hAnsi="Times New Roman"/>
          <w:sz w:val="28"/>
        </w:rPr>
        <w:t xml:space="preserve"> 551-П.</w:t>
      </w:r>
    </w:p>
    <w:p w14:paraId="1D3B99CE" w14:textId="71E4D5FC" w:rsidR="004870B6" w:rsidRDefault="004870B6" w:rsidP="00ED49E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4870B6">
        <w:rPr>
          <w:rFonts w:ascii="Times New Roman" w:hAnsi="Times New Roman"/>
          <w:sz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краевом бюджете (проекта </w:t>
      </w:r>
      <w:r w:rsidRPr="004870B6">
        <w:rPr>
          <w:rFonts w:ascii="Times New Roman" w:hAnsi="Times New Roman"/>
          <w:sz w:val="28"/>
        </w:rPr>
        <w:lastRenderedPageBreak/>
        <w:t>закона о внесении изменений в закон о краевом бюджете)</w:t>
      </w:r>
      <w:r w:rsidR="00AB2B36">
        <w:rPr>
          <w:rFonts w:ascii="Times New Roman" w:hAnsi="Times New Roman"/>
          <w:sz w:val="28"/>
        </w:rPr>
        <w:t>.</w:t>
      </w:r>
    </w:p>
    <w:p w14:paraId="6E082550" w14:textId="677ADAC9" w:rsidR="00063657" w:rsidRPr="009B34AA" w:rsidRDefault="00477501" w:rsidP="00AB2B3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D49EE" w:rsidRPr="009B34AA">
        <w:rPr>
          <w:rFonts w:ascii="Times New Roman" w:hAnsi="Times New Roman"/>
          <w:sz w:val="28"/>
        </w:rPr>
        <w:t>. К категории получателей субсидий относятся перевозчик</w:t>
      </w:r>
      <w:r w:rsidR="00AB2B36">
        <w:rPr>
          <w:rFonts w:ascii="Times New Roman" w:hAnsi="Times New Roman"/>
          <w:sz w:val="28"/>
        </w:rPr>
        <w:t>и, заключившие государственный и/или муниципальный</w:t>
      </w:r>
      <w:r w:rsidR="00ED49EE" w:rsidRPr="009B34AA">
        <w:rPr>
          <w:rFonts w:ascii="Times New Roman" w:hAnsi="Times New Roman"/>
          <w:sz w:val="28"/>
        </w:rPr>
        <w:t xml:space="preserve"> контракт на выполнение работ, связанных с осуществлением регулярных перевозок по маршрутам пригородного сообщения по регулируемым тарифам на территории Камчатского края (далее соответственно - получатели субсидий, контракт на осуществление регулярных перевозок).</w:t>
      </w:r>
    </w:p>
    <w:p w14:paraId="498C6D37" w14:textId="7573AF66" w:rsidR="0088018A" w:rsidRPr="0088018A" w:rsidRDefault="00AB2B36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88018A" w:rsidRPr="0088018A">
        <w:rPr>
          <w:rFonts w:ascii="Times New Roman" w:hAnsi="Times New Roman"/>
          <w:sz w:val="28"/>
        </w:rPr>
        <w:t xml:space="preserve"> Условиями предоставления субсидий являются: </w:t>
      </w:r>
    </w:p>
    <w:p w14:paraId="2B46BA43" w14:textId="77777777" w:rsidR="0088018A" w:rsidRPr="0088018A" w:rsidRDefault="0088018A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8018A">
        <w:rPr>
          <w:rFonts w:ascii="Times New Roman" w:hAnsi="Times New Roman"/>
          <w:sz w:val="28"/>
        </w:rPr>
        <w:t>1) осуществление получателем субсидий перевозок пассажиров автомобильным транспортом общего пользования на маршрутах пригородного сообщения на территории Камчатского края по сниженным тарифам;</w:t>
      </w:r>
    </w:p>
    <w:p w14:paraId="721CCBC5" w14:textId="77F4BD61" w:rsidR="00AB2B36" w:rsidRDefault="0077497D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7497D">
        <w:rPr>
          <w:rFonts w:ascii="Times New Roman" w:hAnsi="Times New Roman"/>
          <w:sz w:val="28"/>
        </w:rPr>
        <w:t>2</w:t>
      </w:r>
      <w:r w:rsidR="0088018A" w:rsidRPr="0088018A">
        <w:rPr>
          <w:rFonts w:ascii="Times New Roman" w:hAnsi="Times New Roman"/>
          <w:sz w:val="28"/>
        </w:rPr>
        <w:t xml:space="preserve">) утверждение постановлением Правительства Камчатского края сниженных тарифов на перевозки пассажиров автомобильным транспортом общего </w:t>
      </w:r>
      <w:r w:rsidR="0088018A" w:rsidRPr="005A7F39">
        <w:rPr>
          <w:rFonts w:ascii="Times New Roman" w:hAnsi="Times New Roman"/>
          <w:sz w:val="28"/>
        </w:rPr>
        <w:t>пользования на маршрутах пригородного сообщения на территории Камчатского края</w:t>
      </w:r>
      <w:r w:rsidR="00AB2B36">
        <w:rPr>
          <w:rFonts w:ascii="Times New Roman" w:hAnsi="Times New Roman"/>
          <w:sz w:val="28"/>
        </w:rPr>
        <w:t>;</w:t>
      </w:r>
    </w:p>
    <w:p w14:paraId="536469AA" w14:textId="0A2B7F4F" w:rsidR="0088018A" w:rsidRPr="005A7F39" w:rsidRDefault="00AB2B36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8018A" w:rsidRPr="005A7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88018A" w:rsidRPr="005A7F39">
        <w:rPr>
          <w:rFonts w:ascii="Times New Roman" w:hAnsi="Times New Roman"/>
          <w:sz w:val="28"/>
        </w:rPr>
        <w:t xml:space="preserve"> </w:t>
      </w:r>
      <w:r w:rsidRPr="005A7F39">
        <w:rPr>
          <w:rFonts w:ascii="Times New Roman" w:hAnsi="Times New Roman"/>
          <w:sz w:val="28"/>
        </w:rPr>
        <w:t xml:space="preserve">для получателя субсидий </w:t>
      </w:r>
      <w:r w:rsidR="0088018A" w:rsidRPr="005A7F39">
        <w:rPr>
          <w:rFonts w:ascii="Times New Roman" w:hAnsi="Times New Roman"/>
          <w:sz w:val="28"/>
        </w:rPr>
        <w:t>постановлением Региональной службы по тарифам и ценам Камчатского края экономически обоснованного тарифа на перевозку пассажиров автомобильным транспортом общего пользования в пригородном сообщении на территории Камчатского края.</w:t>
      </w:r>
    </w:p>
    <w:p w14:paraId="4E3689FB" w14:textId="2F4C2CC0" w:rsidR="0088018A" w:rsidRPr="005A7F39" w:rsidRDefault="00AB0602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88018A" w:rsidRPr="005A7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77497D" w:rsidRPr="005A7F39">
        <w:rPr>
          <w:rFonts w:ascii="Times New Roman" w:hAnsi="Times New Roman"/>
          <w:sz w:val="28"/>
        </w:rPr>
        <w:t xml:space="preserve">оответствие получателя </w:t>
      </w:r>
      <w:r w:rsidR="003F18C6">
        <w:rPr>
          <w:rFonts w:ascii="Times New Roman" w:hAnsi="Times New Roman"/>
          <w:sz w:val="28"/>
        </w:rPr>
        <w:t>субсидии на первое число месяца,</w:t>
      </w:r>
      <w:r w:rsidR="0088018A" w:rsidRPr="005A7F39">
        <w:rPr>
          <w:rFonts w:ascii="Times New Roman" w:hAnsi="Times New Roman"/>
          <w:sz w:val="28"/>
        </w:rPr>
        <w:t xml:space="preserve"> в котором планируется заключение соглашения о предоставлении субсидий, следующим требованиям:</w:t>
      </w:r>
    </w:p>
    <w:p w14:paraId="1D583941" w14:textId="77777777" w:rsidR="0088018A" w:rsidRPr="0088018A" w:rsidRDefault="0088018A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>а) получатель субсидий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</w:t>
      </w:r>
      <w:bookmarkStart w:id="1" w:name="_GoBack"/>
      <w:bookmarkEnd w:id="1"/>
      <w:r w:rsidRPr="005A7F39">
        <w:rPr>
          <w:rFonts w:ascii="Times New Roman" w:hAnsi="Times New Roman"/>
          <w:sz w:val="28"/>
        </w:rPr>
        <w:t>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88018A">
        <w:rPr>
          <w:rFonts w:ascii="Times New Roman" w:hAnsi="Times New Roman"/>
          <w:sz w:val="28"/>
        </w:rPr>
        <w:t>) в отношении таких юридических лиц, в совокупности превышает 50%;</w:t>
      </w:r>
    </w:p>
    <w:p w14:paraId="5C9928A3" w14:textId="77777777" w:rsidR="0088018A" w:rsidRPr="0088018A" w:rsidRDefault="0088018A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8018A">
        <w:rPr>
          <w:rFonts w:ascii="Times New Roman" w:hAnsi="Times New Roman"/>
          <w:sz w:val="28"/>
        </w:rPr>
        <w:t>б) получатель субсидий не получает средства из краевого бюджета на основании иных нормативных правовых актов Камчатского края на цели, указанные в настоящем Порядке;</w:t>
      </w:r>
    </w:p>
    <w:p w14:paraId="7AB8CDA1" w14:textId="59BCB349" w:rsidR="0088018A" w:rsidRDefault="0088018A" w:rsidP="008801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8018A">
        <w:rPr>
          <w:rFonts w:ascii="Times New Roman" w:hAnsi="Times New Roman"/>
          <w:sz w:val="28"/>
        </w:rPr>
        <w:t>в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</w:t>
      </w:r>
      <w:r w:rsidR="00D317DC">
        <w:rPr>
          <w:rFonts w:ascii="Times New Roman" w:hAnsi="Times New Roman"/>
          <w:sz w:val="28"/>
        </w:rPr>
        <w:t>женность перед краевым бюджетом.</w:t>
      </w:r>
    </w:p>
    <w:p w14:paraId="0C92E5B5" w14:textId="77777777" w:rsidR="003F18C6" w:rsidRDefault="003F18C6" w:rsidP="003F18C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75509">
        <w:rPr>
          <w:rFonts w:ascii="Times New Roman" w:hAnsi="Times New Roman"/>
          <w:sz w:val="28"/>
        </w:rPr>
        <w:t xml:space="preserve">г) у получателя субсидии отсутствует </w:t>
      </w:r>
      <w:r w:rsidRPr="00C610BD">
        <w:rPr>
          <w:rFonts w:ascii="Times New Roman" w:hAnsi="Times New Roman"/>
          <w:sz w:val="28"/>
        </w:rPr>
        <w:t>неисполненная обязанность</w:t>
      </w:r>
      <w:r w:rsidRPr="00075509">
        <w:rPr>
          <w:rFonts w:ascii="Times New Roman" w:hAnsi="Times New Roman"/>
          <w:sz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/>
          <w:sz w:val="28"/>
        </w:rPr>
        <w:t>ой Федерации о налогах и сборах.</w:t>
      </w:r>
    </w:p>
    <w:p w14:paraId="411D828F" w14:textId="2C47CD20" w:rsidR="00AB0602" w:rsidRPr="00AB0602" w:rsidRDefault="00AB0602" w:rsidP="00AB06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B62520">
        <w:rPr>
          <w:rFonts w:ascii="Times New Roman" w:hAnsi="Times New Roman"/>
          <w:sz w:val="28"/>
        </w:rPr>
        <w:t xml:space="preserve">. </w:t>
      </w:r>
      <w:r w:rsidRPr="00AB0602">
        <w:rPr>
          <w:rFonts w:ascii="Times New Roman" w:hAnsi="Times New Roman"/>
          <w:sz w:val="28"/>
        </w:rPr>
        <w:t>Субсидии предоставляются на основании соглашения о предоставлении субсидий.</w:t>
      </w:r>
    </w:p>
    <w:p w14:paraId="24268F0D" w14:textId="77777777" w:rsidR="00AB0602" w:rsidRDefault="00AB0602" w:rsidP="00AB06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B0602">
        <w:rPr>
          <w:rFonts w:ascii="Times New Roman" w:hAnsi="Times New Roman"/>
          <w:sz w:val="28"/>
        </w:rPr>
        <w:t xml:space="preserve">Соглашение о предоставлении субсидий, дополнительное соглашение к </w:t>
      </w:r>
      <w:r w:rsidRPr="00AB0602">
        <w:rPr>
          <w:rFonts w:ascii="Times New Roman" w:hAnsi="Times New Roman"/>
          <w:sz w:val="28"/>
        </w:rPr>
        <w:lastRenderedPageBreak/>
        <w:t>соглашению о предоставлении субсидий, в том числе дополнительное соглашение о расторжении соглашения о предоставлении субсидий (при необходимости) заключаются в соответствии с типовой формой, утвержденной Министерством финансов Камчатского края.</w:t>
      </w:r>
    </w:p>
    <w:p w14:paraId="277F8166" w14:textId="1682D313" w:rsidR="00FF0E64" w:rsidRPr="00B62520" w:rsidRDefault="00FF0E64" w:rsidP="00FF0E6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62520">
        <w:rPr>
          <w:rFonts w:ascii="Times New Roman" w:hAnsi="Times New Roman"/>
          <w:sz w:val="28"/>
        </w:rPr>
        <w:t>. Обязательными условиями предоставления субсидий, включаемыми в соглашения о предоставлении субсидий, являются:</w:t>
      </w:r>
    </w:p>
    <w:p w14:paraId="6193DE2D" w14:textId="77777777" w:rsidR="00FF0E64" w:rsidRPr="00B62520" w:rsidRDefault="00FF0E64" w:rsidP="00FF0E6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>1) согласование новых условий соглашений или заключение дополнительных соглашений о расторжении соглашений при недостижении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14:paraId="00BF4010" w14:textId="77777777" w:rsidR="00FF0E64" w:rsidRDefault="00FF0E64" w:rsidP="00FF0E6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>2) согласие получателя субсидий на осуществление соответственно Министерством транспорта, и органами государственного финансового контроля проверок соблюдения получателем субсидий условий, целей и порядка предоставления субсидий</w:t>
      </w:r>
      <w:r>
        <w:rPr>
          <w:rFonts w:ascii="Times New Roman" w:hAnsi="Times New Roman"/>
          <w:sz w:val="28"/>
        </w:rPr>
        <w:t>.</w:t>
      </w:r>
    </w:p>
    <w:p w14:paraId="34049905" w14:textId="6EC5995F" w:rsidR="009B34AA" w:rsidRPr="009B34AA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9B34AA" w:rsidRPr="009B34AA">
        <w:rPr>
          <w:rFonts w:ascii="Times New Roman" w:hAnsi="Times New Roman"/>
          <w:sz w:val="28"/>
        </w:rPr>
        <w:t xml:space="preserve">. Для заключения соглашения о предоставлении субсидий получатель субсидий представляет в </w:t>
      </w:r>
      <w:r w:rsidR="00A921D2" w:rsidRPr="00B62520">
        <w:rPr>
          <w:rFonts w:ascii="Times New Roman" w:hAnsi="Times New Roman"/>
          <w:sz w:val="28"/>
        </w:rPr>
        <w:t xml:space="preserve">Министерство </w:t>
      </w:r>
      <w:r w:rsidR="009B34AA" w:rsidRPr="00B62520">
        <w:rPr>
          <w:rFonts w:ascii="Times New Roman" w:hAnsi="Times New Roman"/>
          <w:sz w:val="28"/>
        </w:rPr>
        <w:t>следующие документы:</w:t>
      </w:r>
    </w:p>
    <w:p w14:paraId="2F6F22E5" w14:textId="51C3C8E7" w:rsidR="009B34AA" w:rsidRPr="009B34AA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B34AA">
        <w:rPr>
          <w:rFonts w:ascii="Times New Roman" w:hAnsi="Times New Roman"/>
          <w:sz w:val="28"/>
        </w:rPr>
        <w:t xml:space="preserve">1) заявку на заключение соглашения о предоставлении субсидий по форме, установленной </w:t>
      </w:r>
      <w:r w:rsidR="00A921D2" w:rsidRPr="00B62520">
        <w:rPr>
          <w:rFonts w:ascii="Times New Roman" w:hAnsi="Times New Roman"/>
          <w:sz w:val="28"/>
        </w:rPr>
        <w:t>Министерство</w:t>
      </w:r>
      <w:r w:rsidR="00F46EC3" w:rsidRPr="00B62520">
        <w:rPr>
          <w:rFonts w:ascii="Times New Roman" w:hAnsi="Times New Roman"/>
          <w:sz w:val="28"/>
        </w:rPr>
        <w:t>м</w:t>
      </w:r>
      <w:r w:rsidRPr="00B62520">
        <w:rPr>
          <w:rFonts w:ascii="Times New Roman" w:hAnsi="Times New Roman"/>
          <w:sz w:val="28"/>
        </w:rPr>
        <w:t>;</w:t>
      </w:r>
    </w:p>
    <w:p w14:paraId="559A6902" w14:textId="77777777" w:rsidR="00684C07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B34AA">
        <w:rPr>
          <w:rFonts w:ascii="Times New Roman" w:hAnsi="Times New Roman"/>
          <w:sz w:val="28"/>
        </w:rPr>
        <w:t xml:space="preserve">2) </w:t>
      </w:r>
      <w:r w:rsidR="00684C07" w:rsidRPr="009B34AA">
        <w:rPr>
          <w:rFonts w:ascii="Times New Roman" w:hAnsi="Times New Roman"/>
          <w:sz w:val="28"/>
        </w:rPr>
        <w:t>копии контрактов на осуществление регулярных перевозок</w:t>
      </w:r>
      <w:r w:rsidR="00684C07">
        <w:rPr>
          <w:rFonts w:ascii="Times New Roman" w:hAnsi="Times New Roman"/>
          <w:sz w:val="28"/>
        </w:rPr>
        <w:t>;</w:t>
      </w:r>
    </w:p>
    <w:p w14:paraId="1FBB45F3" w14:textId="12345B5B" w:rsidR="009B34AA" w:rsidRDefault="00684C07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9B34AA" w:rsidRPr="009B34AA">
        <w:rPr>
          <w:rFonts w:ascii="Times New Roman" w:hAnsi="Times New Roman"/>
          <w:sz w:val="28"/>
        </w:rPr>
        <w:t>справку</w:t>
      </w:r>
      <w:r w:rsidR="003C4282">
        <w:rPr>
          <w:rFonts w:ascii="Times New Roman" w:hAnsi="Times New Roman"/>
          <w:sz w:val="28"/>
        </w:rPr>
        <w:t xml:space="preserve"> </w:t>
      </w:r>
      <w:r w:rsidR="003C4282" w:rsidRPr="003C4282">
        <w:rPr>
          <w:rFonts w:ascii="Times New Roman" w:hAnsi="Times New Roman"/>
          <w:sz w:val="28"/>
        </w:rPr>
        <w:t>в простой письменной форме</w:t>
      </w:r>
      <w:r w:rsidR="009B34AA" w:rsidRPr="003C4282">
        <w:rPr>
          <w:rFonts w:ascii="Times New Roman" w:hAnsi="Times New Roman"/>
          <w:sz w:val="28"/>
        </w:rPr>
        <w:t>,</w:t>
      </w:r>
      <w:r w:rsidR="009B34AA" w:rsidRPr="009B34AA">
        <w:rPr>
          <w:rFonts w:ascii="Times New Roman" w:hAnsi="Times New Roman"/>
          <w:sz w:val="28"/>
        </w:rPr>
        <w:t xml:space="preserve"> подписанную руководителем получателя субсидий (для юридического лица), получателем субсидий (для индивидуального предпринимателя), подтверждающую соответствие получателя субсидий </w:t>
      </w:r>
      <w:r w:rsidR="00754120" w:rsidRPr="00754120">
        <w:rPr>
          <w:rFonts w:ascii="Times New Roman" w:hAnsi="Times New Roman"/>
          <w:sz w:val="28"/>
        </w:rPr>
        <w:t xml:space="preserve">требованиям, установленным </w:t>
      </w:r>
      <w:r w:rsidR="00AB0602" w:rsidRPr="00AB0602">
        <w:rPr>
          <w:rFonts w:ascii="Times New Roman" w:hAnsi="Times New Roman"/>
          <w:sz w:val="28"/>
          <w:highlight w:val="green"/>
        </w:rPr>
        <w:t xml:space="preserve">пунктом 4 </w:t>
      </w:r>
      <w:r w:rsidR="00754120" w:rsidRPr="00AB0602">
        <w:rPr>
          <w:rFonts w:ascii="Times New Roman" w:hAnsi="Times New Roman"/>
          <w:sz w:val="28"/>
          <w:highlight w:val="green"/>
        </w:rPr>
        <w:t>част</w:t>
      </w:r>
      <w:r w:rsidR="00AB0602" w:rsidRPr="00AB0602">
        <w:rPr>
          <w:rFonts w:ascii="Times New Roman" w:hAnsi="Times New Roman"/>
          <w:sz w:val="28"/>
          <w:highlight w:val="green"/>
        </w:rPr>
        <w:t>и</w:t>
      </w:r>
      <w:r w:rsidR="00754120" w:rsidRPr="00AB0602">
        <w:rPr>
          <w:rFonts w:ascii="Times New Roman" w:hAnsi="Times New Roman"/>
          <w:sz w:val="28"/>
          <w:highlight w:val="green"/>
        </w:rPr>
        <w:t xml:space="preserve"> </w:t>
      </w:r>
      <w:r w:rsidR="00AB0602" w:rsidRPr="00AB0602">
        <w:rPr>
          <w:rFonts w:ascii="Times New Roman" w:hAnsi="Times New Roman"/>
          <w:sz w:val="28"/>
          <w:highlight w:val="green"/>
        </w:rPr>
        <w:t>6</w:t>
      </w:r>
      <w:r w:rsidR="00754120" w:rsidRPr="00754120">
        <w:rPr>
          <w:rFonts w:ascii="Times New Roman" w:hAnsi="Times New Roman"/>
          <w:sz w:val="28"/>
        </w:rPr>
        <w:t xml:space="preserve"> настоящего Порядка</w:t>
      </w:r>
      <w:r w:rsidR="003F18C6">
        <w:rPr>
          <w:rFonts w:ascii="Times New Roman" w:hAnsi="Times New Roman"/>
          <w:sz w:val="28"/>
        </w:rPr>
        <w:t>;</w:t>
      </w:r>
    </w:p>
    <w:p w14:paraId="7DA163BC" w14:textId="2C0AF579" w:rsidR="003F18C6" w:rsidRDefault="003F18C6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5A7F39">
        <w:rPr>
          <w:rFonts w:ascii="Times New Roman" w:hAnsi="Times New Roman"/>
          <w:sz w:val="28"/>
        </w:rPr>
        <w:t>справку об исполнении налогоплательщиком обязанности по уплате налогов, сборов, страховых взносов, пеней, штрафов, процентов, выданную налоговым органом</w:t>
      </w:r>
      <w:r>
        <w:rPr>
          <w:rFonts w:ascii="Times New Roman" w:hAnsi="Times New Roman"/>
          <w:sz w:val="28"/>
        </w:rPr>
        <w:t>.</w:t>
      </w:r>
    </w:p>
    <w:p w14:paraId="65067E5F" w14:textId="116B7ECB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9B34AA" w:rsidRPr="005A7F39">
        <w:rPr>
          <w:rFonts w:ascii="Times New Roman" w:hAnsi="Times New Roman"/>
          <w:sz w:val="28"/>
        </w:rPr>
        <w:t xml:space="preserve">. </w:t>
      </w:r>
      <w:r w:rsidR="00A921D2" w:rsidRPr="005A7F39">
        <w:rPr>
          <w:rFonts w:ascii="Times New Roman" w:hAnsi="Times New Roman"/>
          <w:sz w:val="28"/>
        </w:rPr>
        <w:t xml:space="preserve">Министерство </w:t>
      </w:r>
      <w:r w:rsidR="009B34AA" w:rsidRPr="005A7F39">
        <w:rPr>
          <w:rFonts w:ascii="Times New Roman" w:hAnsi="Times New Roman"/>
          <w:sz w:val="28"/>
        </w:rPr>
        <w:t xml:space="preserve">в течение 5 рабочих дней со дня поступления документов, указанных в части </w:t>
      </w:r>
      <w:r w:rsidRPr="00FF0E64">
        <w:rPr>
          <w:rFonts w:ascii="Times New Roman" w:hAnsi="Times New Roman"/>
          <w:sz w:val="28"/>
          <w:highlight w:val="green"/>
        </w:rPr>
        <w:t>9</w:t>
      </w:r>
      <w:r w:rsidR="009B34AA" w:rsidRPr="005A7F39">
        <w:rPr>
          <w:rFonts w:ascii="Times New Roman" w:hAnsi="Times New Roman"/>
          <w:sz w:val="28"/>
        </w:rPr>
        <w:t xml:space="preserve"> настоящего Порядка, рассматривает их и принимает решение о заключении с получателем субсидий соглашения о предоставлении субсидий либо об отказе в заключении соглашения о предоставлении субсидий.</w:t>
      </w:r>
    </w:p>
    <w:p w14:paraId="452AFE38" w14:textId="6B135565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9B34AA" w:rsidRPr="005A7F39">
        <w:rPr>
          <w:rFonts w:ascii="Times New Roman" w:hAnsi="Times New Roman"/>
          <w:sz w:val="28"/>
        </w:rPr>
        <w:t>. Основаниями для отказа в заключении соглашения о предоставлении субсидий являются:</w:t>
      </w:r>
    </w:p>
    <w:p w14:paraId="1D677FEA" w14:textId="6811AE2B" w:rsidR="009B34AA" w:rsidRPr="005A7F39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 xml:space="preserve">1) несоответствие получателя субсидий категории получателей субсидий, установленной </w:t>
      </w:r>
      <w:r w:rsidR="00C90DA1" w:rsidRPr="005A7F39">
        <w:rPr>
          <w:rFonts w:ascii="Times New Roman" w:hAnsi="Times New Roman"/>
          <w:sz w:val="28"/>
        </w:rPr>
        <w:t xml:space="preserve">частью </w:t>
      </w:r>
      <w:r w:rsidR="006843A3" w:rsidRPr="00D317DC">
        <w:rPr>
          <w:rFonts w:ascii="Times New Roman" w:hAnsi="Times New Roman"/>
          <w:sz w:val="28"/>
          <w:highlight w:val="green"/>
        </w:rPr>
        <w:t>5</w:t>
      </w:r>
      <w:r w:rsidR="00C90DA1" w:rsidRPr="005A7F39">
        <w:rPr>
          <w:rFonts w:ascii="Times New Roman" w:hAnsi="Times New Roman"/>
          <w:sz w:val="28"/>
        </w:rPr>
        <w:t xml:space="preserve"> настоящего Порядка, и (или) условиям предоставления субсидий, установленным частью </w:t>
      </w:r>
      <w:r w:rsidR="00D317DC" w:rsidRPr="00D317DC">
        <w:rPr>
          <w:rFonts w:ascii="Times New Roman" w:hAnsi="Times New Roman"/>
          <w:sz w:val="28"/>
          <w:highlight w:val="green"/>
        </w:rPr>
        <w:t>6</w:t>
      </w:r>
      <w:r w:rsidR="00C90DA1" w:rsidRPr="005A7F39">
        <w:rPr>
          <w:rFonts w:ascii="Times New Roman" w:hAnsi="Times New Roman"/>
          <w:sz w:val="28"/>
        </w:rPr>
        <w:t xml:space="preserve"> настоящего Порядка</w:t>
      </w:r>
      <w:r w:rsidRPr="005A7F39">
        <w:rPr>
          <w:rFonts w:ascii="Times New Roman" w:hAnsi="Times New Roman"/>
          <w:sz w:val="28"/>
        </w:rPr>
        <w:t>;</w:t>
      </w:r>
    </w:p>
    <w:p w14:paraId="26A2F81F" w14:textId="2349C295" w:rsidR="009B34AA" w:rsidRPr="005A7F39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 xml:space="preserve">2) несоответствие представленных получателем субсидий документов требованиям, установленным частью </w:t>
      </w:r>
      <w:r w:rsidR="00FF0E64" w:rsidRPr="00FF0E64">
        <w:rPr>
          <w:rFonts w:ascii="Times New Roman" w:hAnsi="Times New Roman"/>
          <w:sz w:val="28"/>
          <w:highlight w:val="green"/>
        </w:rPr>
        <w:t>9</w:t>
      </w:r>
      <w:r w:rsidRPr="005A7F39">
        <w:rPr>
          <w:rFonts w:ascii="Times New Roman" w:hAnsi="Times New Roman"/>
          <w:sz w:val="28"/>
        </w:rPr>
        <w:t xml:space="preserve"> настоящего Порядка;</w:t>
      </w:r>
    </w:p>
    <w:p w14:paraId="55157502" w14:textId="1294B744" w:rsidR="009B34AA" w:rsidRPr="005A7F39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 xml:space="preserve">3) непредставление или представление не в полном объеме получателем субсидий документов, указанных в части </w:t>
      </w:r>
      <w:r w:rsidR="00FF0E64" w:rsidRPr="00FF0E64">
        <w:rPr>
          <w:rFonts w:ascii="Times New Roman" w:hAnsi="Times New Roman"/>
          <w:sz w:val="28"/>
          <w:highlight w:val="green"/>
        </w:rPr>
        <w:t>9</w:t>
      </w:r>
      <w:r w:rsidRPr="005A7F39">
        <w:rPr>
          <w:rFonts w:ascii="Times New Roman" w:hAnsi="Times New Roman"/>
          <w:sz w:val="28"/>
        </w:rPr>
        <w:t xml:space="preserve"> настоящего Порядка;</w:t>
      </w:r>
    </w:p>
    <w:p w14:paraId="3336ACF6" w14:textId="77777777" w:rsidR="00A921D2" w:rsidRPr="005A7F39" w:rsidRDefault="00A921D2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>4) установление факта недостоверности представленной получателем субсидии информации.</w:t>
      </w:r>
    </w:p>
    <w:p w14:paraId="4370F2D9" w14:textId="625CD137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9B34AA" w:rsidRPr="005A7F39">
        <w:rPr>
          <w:rFonts w:ascii="Times New Roman" w:hAnsi="Times New Roman"/>
          <w:sz w:val="28"/>
        </w:rPr>
        <w:t xml:space="preserve">. В случае принятия решения об отказе в заключении соглашения о </w:t>
      </w:r>
      <w:r w:rsidR="009B34AA" w:rsidRPr="005A7F39">
        <w:rPr>
          <w:rFonts w:ascii="Times New Roman" w:hAnsi="Times New Roman"/>
          <w:sz w:val="28"/>
        </w:rPr>
        <w:lastRenderedPageBreak/>
        <w:t xml:space="preserve">предоставлении субсидий </w:t>
      </w:r>
      <w:r w:rsidR="00A921D2" w:rsidRPr="005A7F39">
        <w:rPr>
          <w:rFonts w:ascii="Times New Roman" w:hAnsi="Times New Roman"/>
          <w:sz w:val="28"/>
        </w:rPr>
        <w:t xml:space="preserve">Министерство </w:t>
      </w:r>
      <w:r w:rsidR="009B34AA" w:rsidRPr="005A7F39">
        <w:rPr>
          <w:rFonts w:ascii="Times New Roman" w:hAnsi="Times New Roman"/>
          <w:sz w:val="28"/>
        </w:rPr>
        <w:t xml:space="preserve">в течение </w:t>
      </w:r>
      <w:r w:rsidR="00A57063" w:rsidRPr="00A57063">
        <w:rPr>
          <w:rFonts w:ascii="Times New Roman" w:hAnsi="Times New Roman"/>
          <w:sz w:val="28"/>
        </w:rPr>
        <w:t>5</w:t>
      </w:r>
      <w:r w:rsidR="009B34AA" w:rsidRPr="005A7F39">
        <w:rPr>
          <w:rFonts w:ascii="Times New Roman" w:hAnsi="Times New Roman"/>
          <w:sz w:val="28"/>
        </w:rPr>
        <w:t xml:space="preserve"> рабочих дней со дня поступления документов, указанных в части </w:t>
      </w:r>
      <w:r w:rsidRPr="00FF0E64">
        <w:rPr>
          <w:rFonts w:ascii="Times New Roman" w:hAnsi="Times New Roman"/>
          <w:sz w:val="28"/>
          <w:highlight w:val="green"/>
        </w:rPr>
        <w:t>9</w:t>
      </w:r>
      <w:r w:rsidR="009B34AA" w:rsidRPr="005A7F39">
        <w:rPr>
          <w:rFonts w:ascii="Times New Roman" w:hAnsi="Times New Roman"/>
          <w:sz w:val="28"/>
        </w:rPr>
        <w:t xml:space="preserve"> настоящего Порядка, направляет получателю субсидий уведомление о принятом решении с обоснованием причин отказа.</w:t>
      </w:r>
    </w:p>
    <w:p w14:paraId="4E157349" w14:textId="46553C77" w:rsidR="00A57063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A57063" w:rsidRPr="005A7F39">
        <w:rPr>
          <w:rFonts w:ascii="Times New Roman" w:hAnsi="Times New Roman"/>
          <w:sz w:val="28"/>
        </w:rPr>
        <w:t xml:space="preserve">. В случае принятия решения о заключении соглашения о предоставлении субсидий Министерство в течение </w:t>
      </w:r>
      <w:r w:rsidR="00A57063" w:rsidRPr="00A57063">
        <w:rPr>
          <w:rFonts w:ascii="Times New Roman" w:hAnsi="Times New Roman"/>
          <w:sz w:val="28"/>
        </w:rPr>
        <w:t>5</w:t>
      </w:r>
      <w:r w:rsidR="00A57063" w:rsidRPr="005A7F39">
        <w:rPr>
          <w:rFonts w:ascii="Times New Roman" w:hAnsi="Times New Roman"/>
          <w:sz w:val="28"/>
        </w:rPr>
        <w:t xml:space="preserve"> рабочих дней со дня поступления документов, указанных в части </w:t>
      </w:r>
      <w:r w:rsidRPr="00FF0E64">
        <w:rPr>
          <w:rFonts w:ascii="Times New Roman" w:hAnsi="Times New Roman"/>
          <w:sz w:val="28"/>
          <w:highlight w:val="green"/>
        </w:rPr>
        <w:t>9</w:t>
      </w:r>
      <w:r w:rsidR="00A57063" w:rsidRPr="005A7F39">
        <w:rPr>
          <w:rFonts w:ascii="Times New Roman" w:hAnsi="Times New Roman"/>
          <w:sz w:val="28"/>
        </w:rPr>
        <w:t xml:space="preserve"> настоящего Порядка, заключает с получателем субсидий соглашение о предоставлении субсидий.</w:t>
      </w:r>
    </w:p>
    <w:p w14:paraId="5F215808" w14:textId="6E5B8837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C90DA1" w:rsidRPr="005A7F39">
        <w:rPr>
          <w:rFonts w:ascii="Times New Roman" w:hAnsi="Times New Roman"/>
          <w:sz w:val="28"/>
        </w:rPr>
        <w:t>.</w:t>
      </w:r>
      <w:r w:rsidR="009B34AA" w:rsidRPr="005A7F39">
        <w:rPr>
          <w:rFonts w:ascii="Times New Roman" w:hAnsi="Times New Roman"/>
          <w:sz w:val="28"/>
        </w:rPr>
        <w:t xml:space="preserve"> Для получения субсидий получатель субсидий ежемесячно не позднее 15 числа представляет в </w:t>
      </w:r>
      <w:r w:rsidR="00A921D2" w:rsidRPr="005A7F39">
        <w:rPr>
          <w:rFonts w:ascii="Times New Roman" w:hAnsi="Times New Roman"/>
          <w:sz w:val="28"/>
        </w:rPr>
        <w:t xml:space="preserve">Министерство </w:t>
      </w:r>
      <w:r w:rsidR="009B34AA" w:rsidRPr="005A7F39">
        <w:rPr>
          <w:rFonts w:ascii="Times New Roman" w:hAnsi="Times New Roman"/>
          <w:sz w:val="28"/>
        </w:rPr>
        <w:t>следующие документы:</w:t>
      </w:r>
    </w:p>
    <w:p w14:paraId="1D3B05A6" w14:textId="175DE4EF" w:rsidR="009B34AA" w:rsidRPr="005A7F39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 xml:space="preserve">1) заявку на предоставление субсидии по форме, установленной </w:t>
      </w:r>
      <w:r w:rsidR="00A921D2" w:rsidRPr="005A7F39">
        <w:rPr>
          <w:rFonts w:ascii="Times New Roman" w:hAnsi="Times New Roman"/>
          <w:sz w:val="28"/>
        </w:rPr>
        <w:t>Министерством</w:t>
      </w:r>
      <w:r w:rsidRPr="005A7F39">
        <w:rPr>
          <w:rFonts w:ascii="Times New Roman" w:hAnsi="Times New Roman"/>
          <w:sz w:val="28"/>
        </w:rPr>
        <w:t>;</w:t>
      </w:r>
    </w:p>
    <w:p w14:paraId="7C546381" w14:textId="747EFD9A" w:rsidR="009B34AA" w:rsidRPr="005A7F39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A7F39">
        <w:rPr>
          <w:rFonts w:ascii="Times New Roman" w:hAnsi="Times New Roman"/>
          <w:sz w:val="28"/>
        </w:rPr>
        <w:t>2) отчет о перевозках пассажиров транспортными средствами получателя субсидий</w:t>
      </w:r>
      <w:r w:rsidR="009B4E80" w:rsidRPr="005A7F39">
        <w:rPr>
          <w:rFonts w:ascii="Times New Roman" w:hAnsi="Times New Roman"/>
          <w:sz w:val="28"/>
        </w:rPr>
        <w:t xml:space="preserve"> по сниженным тарифам</w:t>
      </w:r>
      <w:r w:rsidRPr="005A7F39">
        <w:rPr>
          <w:rFonts w:ascii="Times New Roman" w:hAnsi="Times New Roman"/>
          <w:sz w:val="28"/>
        </w:rPr>
        <w:t xml:space="preserve"> по пригородным маршрутам регулярных перевозок за отчетный период по форме, установленной </w:t>
      </w:r>
      <w:r w:rsidR="00A921D2" w:rsidRPr="005A7F39">
        <w:rPr>
          <w:rFonts w:ascii="Times New Roman" w:hAnsi="Times New Roman"/>
          <w:sz w:val="28"/>
        </w:rPr>
        <w:t>Министерством</w:t>
      </w:r>
      <w:r w:rsidR="002D707B" w:rsidRPr="005A7F39">
        <w:rPr>
          <w:rFonts w:ascii="Times New Roman" w:hAnsi="Times New Roman"/>
          <w:sz w:val="28"/>
        </w:rPr>
        <w:t>.</w:t>
      </w:r>
    </w:p>
    <w:p w14:paraId="4C7A4087" w14:textId="449BE1A2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9B34AA" w:rsidRPr="005A7F39">
        <w:rPr>
          <w:rFonts w:ascii="Times New Roman" w:hAnsi="Times New Roman"/>
          <w:sz w:val="28"/>
        </w:rPr>
        <w:t xml:space="preserve">. </w:t>
      </w:r>
      <w:r w:rsidR="00A921D2" w:rsidRPr="005A7F39">
        <w:rPr>
          <w:rFonts w:ascii="Times New Roman" w:hAnsi="Times New Roman"/>
          <w:sz w:val="28"/>
        </w:rPr>
        <w:t xml:space="preserve">Министерство </w:t>
      </w:r>
      <w:r w:rsidR="009B34AA" w:rsidRPr="005A7F39">
        <w:rPr>
          <w:rFonts w:ascii="Times New Roman" w:hAnsi="Times New Roman"/>
          <w:sz w:val="28"/>
        </w:rPr>
        <w:t xml:space="preserve">в течение 5 рабочих дней со дня поступления документов, указанных в части </w:t>
      </w:r>
      <w:r w:rsidR="00A57063" w:rsidRPr="003C7353">
        <w:rPr>
          <w:rFonts w:ascii="Times New Roman" w:hAnsi="Times New Roman"/>
          <w:sz w:val="28"/>
          <w:highlight w:val="green"/>
        </w:rPr>
        <w:t>1</w:t>
      </w:r>
      <w:r w:rsidR="003C7353" w:rsidRPr="003C7353">
        <w:rPr>
          <w:rFonts w:ascii="Times New Roman" w:hAnsi="Times New Roman"/>
          <w:sz w:val="28"/>
          <w:highlight w:val="green"/>
        </w:rPr>
        <w:t>4</w:t>
      </w:r>
      <w:r w:rsidR="009B34AA" w:rsidRPr="005A7F39">
        <w:rPr>
          <w:rFonts w:ascii="Times New Roman" w:hAnsi="Times New Roman"/>
          <w:sz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14:paraId="090A4DD8" w14:textId="4325277F" w:rsidR="009B34AA" w:rsidRPr="009B34AA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9B34AA" w:rsidRPr="005A7F39">
        <w:rPr>
          <w:rFonts w:ascii="Times New Roman" w:hAnsi="Times New Roman"/>
          <w:sz w:val="28"/>
        </w:rPr>
        <w:t>. Основаниями для отказа в предоставлении</w:t>
      </w:r>
      <w:r w:rsidR="009B34AA" w:rsidRPr="009B34AA">
        <w:rPr>
          <w:rFonts w:ascii="Times New Roman" w:hAnsi="Times New Roman"/>
          <w:sz w:val="28"/>
        </w:rPr>
        <w:t xml:space="preserve"> субсидии являются:</w:t>
      </w:r>
    </w:p>
    <w:p w14:paraId="6B58FFED" w14:textId="21924237" w:rsidR="009B34AA" w:rsidRPr="00B62520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B34AA">
        <w:rPr>
          <w:rFonts w:ascii="Times New Roman" w:hAnsi="Times New Roman"/>
          <w:sz w:val="28"/>
        </w:rPr>
        <w:t xml:space="preserve">1) несоответствие представленных получателем субсидий документов требованиям, установленным </w:t>
      </w:r>
      <w:r w:rsidRPr="00B62520">
        <w:rPr>
          <w:rFonts w:ascii="Times New Roman" w:hAnsi="Times New Roman"/>
          <w:sz w:val="28"/>
        </w:rPr>
        <w:t xml:space="preserve">частью </w:t>
      </w:r>
      <w:r w:rsidR="003C7353" w:rsidRPr="003C7353">
        <w:rPr>
          <w:rFonts w:ascii="Times New Roman" w:hAnsi="Times New Roman"/>
          <w:sz w:val="28"/>
          <w:highlight w:val="green"/>
        </w:rPr>
        <w:t>14</w:t>
      </w:r>
      <w:r w:rsidRPr="00B62520">
        <w:rPr>
          <w:rFonts w:ascii="Times New Roman" w:hAnsi="Times New Roman"/>
          <w:sz w:val="28"/>
        </w:rPr>
        <w:t xml:space="preserve"> настоящего Порядка;</w:t>
      </w:r>
    </w:p>
    <w:p w14:paraId="505F2A99" w14:textId="269BE4CD" w:rsidR="009B34AA" w:rsidRPr="00B62520" w:rsidRDefault="009B34AA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 xml:space="preserve">2) непредставление или представление не в полном объеме получателем субсидий документов, указанных в части </w:t>
      </w:r>
      <w:r w:rsidR="003C7353" w:rsidRPr="003C7353">
        <w:rPr>
          <w:rFonts w:ascii="Times New Roman" w:hAnsi="Times New Roman"/>
          <w:sz w:val="28"/>
          <w:highlight w:val="green"/>
        </w:rPr>
        <w:t>14</w:t>
      </w:r>
      <w:r w:rsidRPr="00B62520">
        <w:rPr>
          <w:rFonts w:ascii="Times New Roman" w:hAnsi="Times New Roman"/>
          <w:sz w:val="28"/>
        </w:rPr>
        <w:t xml:space="preserve"> настоящего Порядка;</w:t>
      </w:r>
    </w:p>
    <w:p w14:paraId="6DF20107" w14:textId="77777777" w:rsidR="00A921D2" w:rsidRDefault="00A921D2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>3) установление факта недостоверности представленной получателем субсидии информации.</w:t>
      </w:r>
    </w:p>
    <w:p w14:paraId="40381095" w14:textId="0D2313D0" w:rsidR="003C7353" w:rsidRPr="009B34AA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</w:t>
      </w:r>
      <w:r w:rsidRPr="00BF150D">
        <w:rPr>
          <w:rFonts w:ascii="Times New Roman" w:hAnsi="Times New Roman"/>
          <w:sz w:val="28"/>
        </w:rPr>
        <w:t xml:space="preserve">Ответственность за полноту и достоверность сведений, содержащихся в документах, указанных в </w:t>
      </w:r>
      <w:r w:rsidRPr="0081584B">
        <w:rPr>
          <w:rFonts w:ascii="Times New Roman" w:hAnsi="Times New Roman"/>
          <w:sz w:val="28"/>
        </w:rPr>
        <w:t xml:space="preserve">частях </w:t>
      </w:r>
      <w:r w:rsidRPr="003C7353">
        <w:rPr>
          <w:rFonts w:ascii="Times New Roman" w:hAnsi="Times New Roman"/>
          <w:sz w:val="28"/>
          <w:highlight w:val="green"/>
        </w:rPr>
        <w:t>9</w:t>
      </w:r>
      <w:r w:rsidRPr="0081584B">
        <w:rPr>
          <w:rFonts w:ascii="Times New Roman" w:hAnsi="Times New Roman"/>
          <w:sz w:val="28"/>
        </w:rPr>
        <w:t xml:space="preserve"> и </w:t>
      </w:r>
      <w:r w:rsidRPr="003C7353">
        <w:rPr>
          <w:rFonts w:ascii="Times New Roman" w:hAnsi="Times New Roman"/>
          <w:sz w:val="28"/>
          <w:highlight w:val="green"/>
        </w:rPr>
        <w:t>14</w:t>
      </w:r>
      <w:r w:rsidRPr="0081584B">
        <w:rPr>
          <w:rFonts w:ascii="Times New Roman" w:hAnsi="Times New Roman"/>
          <w:sz w:val="28"/>
        </w:rPr>
        <w:t xml:space="preserve"> настоящего</w:t>
      </w:r>
      <w:r w:rsidRPr="00BF150D">
        <w:rPr>
          <w:rFonts w:ascii="Times New Roman" w:hAnsi="Times New Roman"/>
          <w:sz w:val="28"/>
        </w:rPr>
        <w:t xml:space="preserve"> Порядка, несет руководитель юридического лица, индивидуальный предприниматель.</w:t>
      </w:r>
    </w:p>
    <w:p w14:paraId="781E5463" w14:textId="5E47AF36" w:rsidR="009B34AA" w:rsidRPr="005A7F39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C7353">
        <w:rPr>
          <w:rFonts w:ascii="Times New Roman" w:hAnsi="Times New Roman"/>
          <w:sz w:val="28"/>
        </w:rPr>
        <w:t>8</w:t>
      </w:r>
      <w:r w:rsidR="009B34AA" w:rsidRPr="009B34AA">
        <w:rPr>
          <w:rFonts w:ascii="Times New Roman" w:hAnsi="Times New Roman"/>
          <w:sz w:val="28"/>
        </w:rPr>
        <w:t xml:space="preserve">. В случае принятия решения об отказе в предоставлении субсидии </w:t>
      </w:r>
      <w:r w:rsidR="00A921D2" w:rsidRPr="00B62520">
        <w:rPr>
          <w:rFonts w:ascii="Times New Roman" w:hAnsi="Times New Roman"/>
          <w:sz w:val="28"/>
        </w:rPr>
        <w:t xml:space="preserve">Министерство </w:t>
      </w:r>
      <w:r w:rsidR="009B34AA" w:rsidRPr="00B62520">
        <w:rPr>
          <w:rFonts w:ascii="Times New Roman" w:hAnsi="Times New Roman"/>
          <w:sz w:val="28"/>
        </w:rPr>
        <w:t xml:space="preserve">в течение 10 рабочих дней со дня поступления </w:t>
      </w:r>
      <w:r w:rsidR="009B34AA" w:rsidRPr="005A7F39">
        <w:rPr>
          <w:rFonts w:ascii="Times New Roman" w:hAnsi="Times New Roman"/>
          <w:sz w:val="28"/>
        </w:rPr>
        <w:t xml:space="preserve">документов, указанных в части </w:t>
      </w:r>
      <w:r w:rsidR="003C7353" w:rsidRPr="003C7353">
        <w:rPr>
          <w:rFonts w:ascii="Times New Roman" w:hAnsi="Times New Roman"/>
          <w:sz w:val="28"/>
          <w:highlight w:val="green"/>
        </w:rPr>
        <w:t>14</w:t>
      </w:r>
      <w:r w:rsidR="009B34AA" w:rsidRPr="005A7F39">
        <w:rPr>
          <w:rFonts w:ascii="Times New Roman" w:hAnsi="Times New Roman"/>
          <w:sz w:val="28"/>
        </w:rPr>
        <w:t xml:space="preserve"> настоящего Порядка, направляет получателю субсидий уведомление о принятом решении с обоснованием причин отказа.</w:t>
      </w:r>
    </w:p>
    <w:p w14:paraId="3E985B11" w14:textId="122360DC" w:rsidR="009B34AA" w:rsidRPr="009B34AA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C7353">
        <w:rPr>
          <w:rFonts w:ascii="Times New Roman" w:hAnsi="Times New Roman"/>
          <w:sz w:val="28"/>
        </w:rPr>
        <w:t>9</w:t>
      </w:r>
      <w:r w:rsidR="009B34AA" w:rsidRPr="005A7F39">
        <w:rPr>
          <w:rFonts w:ascii="Times New Roman" w:hAnsi="Times New Roman"/>
          <w:sz w:val="28"/>
        </w:rPr>
        <w:t xml:space="preserve">. В случае принятия решения о предоставлении субсидии </w:t>
      </w:r>
      <w:r w:rsidR="00A921D2" w:rsidRPr="00B62520">
        <w:rPr>
          <w:rFonts w:ascii="Times New Roman" w:hAnsi="Times New Roman"/>
          <w:sz w:val="28"/>
        </w:rPr>
        <w:t xml:space="preserve">Министерство </w:t>
      </w:r>
      <w:r w:rsidR="009B34AA" w:rsidRPr="00B62520">
        <w:rPr>
          <w:rFonts w:ascii="Times New Roman" w:hAnsi="Times New Roman"/>
          <w:sz w:val="28"/>
        </w:rPr>
        <w:t xml:space="preserve">в течение </w:t>
      </w:r>
      <w:r w:rsidR="0024362A" w:rsidRPr="0024362A">
        <w:rPr>
          <w:rFonts w:ascii="Times New Roman" w:hAnsi="Times New Roman"/>
          <w:sz w:val="28"/>
        </w:rPr>
        <w:t>5</w:t>
      </w:r>
      <w:r w:rsidR="009B34AA" w:rsidRPr="00B62520">
        <w:rPr>
          <w:rFonts w:ascii="Times New Roman" w:hAnsi="Times New Roman"/>
          <w:sz w:val="28"/>
        </w:rPr>
        <w:t xml:space="preserve"> рабочих дней со дня поступления документов, указанных в части </w:t>
      </w:r>
      <w:r w:rsidR="003C7353" w:rsidRPr="003C7353">
        <w:rPr>
          <w:rFonts w:ascii="Times New Roman" w:hAnsi="Times New Roman"/>
          <w:sz w:val="28"/>
          <w:highlight w:val="green"/>
        </w:rPr>
        <w:t>14</w:t>
      </w:r>
      <w:r w:rsidR="009B34AA" w:rsidRPr="00B62520">
        <w:rPr>
          <w:rFonts w:ascii="Times New Roman" w:hAnsi="Times New Roman"/>
          <w:sz w:val="28"/>
        </w:rPr>
        <w:t xml:space="preserve"> настоящего Порядка, издает приказ о предоставлении субсидии получателю субсидий</w:t>
      </w:r>
      <w:r w:rsidR="009B34AA" w:rsidRPr="009B34AA">
        <w:rPr>
          <w:rFonts w:ascii="Times New Roman" w:hAnsi="Times New Roman"/>
          <w:sz w:val="28"/>
        </w:rPr>
        <w:t>.</w:t>
      </w:r>
    </w:p>
    <w:p w14:paraId="75EA73D0" w14:textId="3D4E5EA4" w:rsidR="00A921D2" w:rsidRPr="00A921D2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9B34AA" w:rsidRPr="009B34AA">
        <w:rPr>
          <w:rFonts w:ascii="Times New Roman" w:hAnsi="Times New Roman"/>
          <w:sz w:val="28"/>
        </w:rPr>
        <w:t xml:space="preserve">. </w:t>
      </w:r>
      <w:r w:rsidR="00A921D2" w:rsidRPr="00A921D2">
        <w:rPr>
          <w:rFonts w:ascii="Times New Roman" w:hAnsi="Times New Roman"/>
          <w:sz w:val="28"/>
        </w:rPr>
        <w:t xml:space="preserve">Размер субсидии на определяется по </w:t>
      </w:r>
      <w:r w:rsidR="0024362A">
        <w:rPr>
          <w:rFonts w:ascii="Times New Roman" w:hAnsi="Times New Roman"/>
          <w:sz w:val="28"/>
        </w:rPr>
        <w:t xml:space="preserve">следующей </w:t>
      </w:r>
      <w:r w:rsidR="00A921D2" w:rsidRPr="00A921D2">
        <w:rPr>
          <w:rFonts w:ascii="Times New Roman" w:hAnsi="Times New Roman"/>
          <w:sz w:val="28"/>
        </w:rPr>
        <w:t>формуле:</w:t>
      </w:r>
    </w:p>
    <w:p w14:paraId="3E69EE32" w14:textId="77777777" w:rsidR="00A921D2" w:rsidRPr="00A921D2" w:rsidRDefault="00A921D2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0E3C2EB" w14:textId="77777777" w:rsidR="008D2FF0" w:rsidRPr="00F520BC" w:rsidRDefault="008D2FF0" w:rsidP="001A711A">
      <w:pPr>
        <w:ind w:firstLine="709"/>
        <w:jc w:val="center"/>
        <w:rPr>
          <w:szCs w:val="28"/>
        </w:rPr>
      </w:pPr>
      <w:r w:rsidRPr="00AA27F5">
        <w:rPr>
          <w:szCs w:val="28"/>
          <w:lang w:val="en-US"/>
        </w:rPr>
        <w:t>S</w:t>
      </w:r>
      <w:r w:rsidRPr="00AA27F5">
        <w:rPr>
          <w:szCs w:val="28"/>
          <w:vertAlign w:val="subscript"/>
          <w:lang w:val="en-US"/>
        </w:rPr>
        <w:t>i</w:t>
      </w:r>
      <w:r w:rsidRPr="00F520BC">
        <w:rPr>
          <w:szCs w:val="28"/>
          <w:vertAlign w:val="subscript"/>
        </w:rPr>
        <w:t xml:space="preserve"> </w:t>
      </w:r>
      <w:r w:rsidRPr="00AA27F5">
        <w:rPr>
          <w:szCs w:val="28"/>
          <w:vertAlign w:val="subscript"/>
        </w:rPr>
        <w:t>тр</w:t>
      </w:r>
      <w:r w:rsidRPr="00F520BC">
        <w:rPr>
          <w:szCs w:val="28"/>
          <w:vertAlign w:val="subscript"/>
        </w:rPr>
        <w:t xml:space="preserve">  = 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rFonts w:ascii="Symbol" w:hAnsi="Symbol" w:cs="Symbol"/>
          <w:color w:val="000000"/>
          <w:sz w:val="40"/>
          <w:szCs w:val="40"/>
        </w:rPr>
        <w:t></w:t>
      </w:r>
      <w:r w:rsidRPr="00F520BC">
        <w:rPr>
          <w:szCs w:val="28"/>
        </w:rPr>
        <w:t xml:space="preserve"> </w:t>
      </w:r>
      <w:r w:rsidRPr="00AA27F5"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ji</w:t>
      </w:r>
      <w:r w:rsidRPr="00F520BC">
        <w:rPr>
          <w:szCs w:val="28"/>
          <w:vertAlign w:val="subscript"/>
        </w:rPr>
        <w:t xml:space="preserve"> </w:t>
      </w:r>
      <w:r w:rsidRPr="00AA27F5">
        <w:rPr>
          <w:szCs w:val="28"/>
          <w:vertAlign w:val="subscript"/>
        </w:rPr>
        <w:t>экон</w:t>
      </w:r>
      <w:r w:rsidRPr="00F520BC">
        <w:rPr>
          <w:szCs w:val="28"/>
          <w:vertAlign w:val="subscript"/>
        </w:rPr>
        <w:t xml:space="preserve"> </w:t>
      </w:r>
      <w:r w:rsidRPr="00F520BC">
        <w:rPr>
          <w:szCs w:val="28"/>
        </w:rPr>
        <w:t xml:space="preserve"> - </w:t>
      </w:r>
      <w:r>
        <w:rPr>
          <w:szCs w:val="28"/>
        </w:rPr>
        <w:t>Т</w:t>
      </w:r>
      <w:r>
        <w:rPr>
          <w:szCs w:val="28"/>
          <w:vertAlign w:val="subscript"/>
          <w:lang w:val="en-US"/>
        </w:rPr>
        <w:t>ji</w:t>
      </w:r>
      <w:r w:rsidRPr="00F520BC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сн</w:t>
      </w:r>
      <w:r w:rsidRPr="00F520BC">
        <w:rPr>
          <w:sz w:val="40"/>
          <w:szCs w:val="40"/>
        </w:rPr>
        <w:t>)</w:t>
      </w:r>
      <w:r w:rsidRPr="00F520BC">
        <w:rPr>
          <w:szCs w:val="28"/>
        </w:rPr>
        <w:t xml:space="preserve"> * </w:t>
      </w:r>
      <w:r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A06A22" wp14:editId="40148E57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89DA2C" id="Group 4" o:spid="_x0000_s1026" style="position:absolute;margin-left:-85.05pt;margin-top:-42.55pt;width:142.55pt;height:64.6pt;z-index:251661312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"/>
            </w:pict>
          </mc:Fallback>
        </mc:AlternateContent>
      </w:r>
      <w:r w:rsidRPr="00F520BC">
        <w:rPr>
          <w:szCs w:val="28"/>
          <w:vertAlign w:val="superscript"/>
        </w:rPr>
        <w:t xml:space="preserve"> </w:t>
      </w:r>
      <w:r>
        <w:rPr>
          <w:szCs w:val="28"/>
        </w:rPr>
        <w:t>К</w:t>
      </w:r>
      <w:r>
        <w:rPr>
          <w:szCs w:val="28"/>
          <w:vertAlign w:val="subscript"/>
          <w:lang w:val="en-US"/>
        </w:rPr>
        <w:t>ji</w:t>
      </w:r>
      <w:r>
        <w:rPr>
          <w:szCs w:val="28"/>
          <w:vertAlign w:val="subscript"/>
        </w:rPr>
        <w:t xml:space="preserve"> </w:t>
      </w:r>
      <w:r w:rsidRPr="00F520BC">
        <w:rPr>
          <w:szCs w:val="28"/>
        </w:rPr>
        <w:t xml:space="preserve">, </w:t>
      </w:r>
      <w:r>
        <w:rPr>
          <w:szCs w:val="28"/>
        </w:rPr>
        <w:t>где</w:t>
      </w:r>
    </w:p>
    <w:p w14:paraId="3CB9612D" w14:textId="77777777" w:rsidR="00A921D2" w:rsidRPr="00A921D2" w:rsidRDefault="00A921D2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921D2">
        <w:rPr>
          <w:rFonts w:ascii="Times New Roman" w:hAnsi="Times New Roman"/>
          <w:sz w:val="28"/>
        </w:rPr>
        <w:t xml:space="preserve">                                         </w:t>
      </w:r>
    </w:p>
    <w:p w14:paraId="2ED1D0D8" w14:textId="24FD04DA" w:rsidR="00A921D2" w:rsidRPr="00B62520" w:rsidRDefault="008D2FF0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D2FF0">
        <w:rPr>
          <w:rFonts w:ascii="Times New Roman" w:hAnsi="Times New Roman"/>
          <w:sz w:val="28"/>
          <w:lang w:val="en-US"/>
        </w:rPr>
        <w:t>T</w:t>
      </w:r>
      <w:r w:rsidRPr="008D2FF0">
        <w:rPr>
          <w:rFonts w:ascii="Times New Roman" w:hAnsi="Times New Roman"/>
          <w:sz w:val="28"/>
          <w:vertAlign w:val="subscript"/>
          <w:lang w:val="en-US"/>
        </w:rPr>
        <w:t>ji</w:t>
      </w:r>
      <w:r w:rsidRPr="008D2FF0">
        <w:rPr>
          <w:rFonts w:ascii="Times New Roman" w:hAnsi="Times New Roman"/>
          <w:sz w:val="28"/>
          <w:vertAlign w:val="subscript"/>
        </w:rPr>
        <w:t xml:space="preserve"> экон </w:t>
      </w:r>
      <w:r w:rsidR="00A921D2" w:rsidRPr="00A921D2">
        <w:rPr>
          <w:rFonts w:ascii="Times New Roman" w:hAnsi="Times New Roman"/>
          <w:sz w:val="28"/>
        </w:rPr>
        <w:t>- стоимость проезда пассажира по j-тому тарифному участку i-того маршрута, рассчитанная в соответствии с экономически обоснованным тарифом за 1 пассажиро-километр, уст</w:t>
      </w:r>
      <w:r>
        <w:rPr>
          <w:rFonts w:ascii="Times New Roman" w:hAnsi="Times New Roman"/>
          <w:sz w:val="28"/>
        </w:rPr>
        <w:t>ановленным постановлением Регио</w:t>
      </w:r>
      <w:r w:rsidR="00A921D2" w:rsidRPr="00A921D2">
        <w:rPr>
          <w:rFonts w:ascii="Times New Roman" w:hAnsi="Times New Roman"/>
          <w:sz w:val="28"/>
        </w:rPr>
        <w:t>нальной службы по тарифам и ценам Камч</w:t>
      </w:r>
      <w:r>
        <w:rPr>
          <w:rFonts w:ascii="Times New Roman" w:hAnsi="Times New Roman"/>
          <w:sz w:val="28"/>
        </w:rPr>
        <w:t>атского края для получателя суб</w:t>
      </w:r>
      <w:r w:rsidR="00A921D2" w:rsidRPr="00A921D2">
        <w:rPr>
          <w:rFonts w:ascii="Times New Roman" w:hAnsi="Times New Roman"/>
          <w:sz w:val="28"/>
        </w:rPr>
        <w:t xml:space="preserve">сидии по </w:t>
      </w:r>
      <w:r w:rsidR="00A921D2" w:rsidRPr="00A921D2">
        <w:rPr>
          <w:rFonts w:ascii="Times New Roman" w:hAnsi="Times New Roman"/>
          <w:sz w:val="28"/>
        </w:rPr>
        <w:lastRenderedPageBreak/>
        <w:t xml:space="preserve">данным </w:t>
      </w:r>
      <w:r w:rsidRPr="00B62520">
        <w:rPr>
          <w:rFonts w:ascii="Times New Roman" w:hAnsi="Times New Roman"/>
          <w:sz w:val="28"/>
        </w:rPr>
        <w:t>Министерства</w:t>
      </w:r>
      <w:r w:rsidR="00A921D2" w:rsidRPr="00B62520">
        <w:rPr>
          <w:rFonts w:ascii="Times New Roman" w:hAnsi="Times New Roman"/>
          <w:sz w:val="28"/>
        </w:rPr>
        <w:t>, руб.;</w:t>
      </w:r>
    </w:p>
    <w:p w14:paraId="4245B713" w14:textId="19AFE328" w:rsidR="00A921D2" w:rsidRPr="00B62520" w:rsidRDefault="008D2FF0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>Т</w:t>
      </w:r>
      <w:r w:rsidRPr="00B62520">
        <w:rPr>
          <w:rFonts w:ascii="Times New Roman" w:hAnsi="Times New Roman"/>
          <w:sz w:val="28"/>
          <w:vertAlign w:val="subscript"/>
          <w:lang w:val="en-US"/>
        </w:rPr>
        <w:t>ji</w:t>
      </w:r>
      <w:r w:rsidRPr="00B62520">
        <w:rPr>
          <w:rFonts w:ascii="Times New Roman" w:hAnsi="Times New Roman"/>
          <w:sz w:val="28"/>
          <w:vertAlign w:val="subscript"/>
        </w:rPr>
        <w:t xml:space="preserve"> сн</w:t>
      </w:r>
      <w:r w:rsidRPr="00B62520">
        <w:rPr>
          <w:rFonts w:ascii="Times New Roman" w:hAnsi="Times New Roman"/>
          <w:sz w:val="28"/>
        </w:rPr>
        <w:t xml:space="preserve"> </w:t>
      </w:r>
      <w:r w:rsidR="00A921D2" w:rsidRPr="00B62520">
        <w:rPr>
          <w:rFonts w:ascii="Times New Roman" w:hAnsi="Times New Roman"/>
          <w:sz w:val="28"/>
        </w:rPr>
        <w:t>- стоимость проезда пассажира по j-тому тарифному участку i-того маршрута, рассчитанная в соответствии со сниженным тарифом на перевозку пассажиров автомобильным транспорт</w:t>
      </w:r>
      <w:r w:rsidRPr="00B62520">
        <w:rPr>
          <w:rFonts w:ascii="Times New Roman" w:hAnsi="Times New Roman"/>
          <w:sz w:val="28"/>
        </w:rPr>
        <w:t>ом общего пользования на маршру</w:t>
      </w:r>
      <w:r w:rsidR="00A921D2" w:rsidRPr="00B62520">
        <w:rPr>
          <w:rFonts w:ascii="Times New Roman" w:hAnsi="Times New Roman"/>
          <w:sz w:val="28"/>
        </w:rPr>
        <w:t>тах пригородного сообщения, установленным п</w:t>
      </w:r>
      <w:r w:rsidRPr="00B62520">
        <w:rPr>
          <w:rFonts w:ascii="Times New Roman" w:hAnsi="Times New Roman"/>
          <w:sz w:val="28"/>
        </w:rPr>
        <w:t>остановлением Правитель</w:t>
      </w:r>
      <w:r w:rsidR="00A921D2" w:rsidRPr="00B62520">
        <w:rPr>
          <w:rFonts w:ascii="Times New Roman" w:hAnsi="Times New Roman"/>
          <w:sz w:val="28"/>
        </w:rPr>
        <w:t xml:space="preserve">ства Камчатского края по данным </w:t>
      </w:r>
      <w:r w:rsidRPr="00B62520">
        <w:rPr>
          <w:rFonts w:ascii="Times New Roman" w:hAnsi="Times New Roman"/>
          <w:sz w:val="28"/>
        </w:rPr>
        <w:t>Министерс</w:t>
      </w:r>
      <w:r w:rsidR="00F46EC3" w:rsidRPr="00B62520">
        <w:rPr>
          <w:rFonts w:ascii="Times New Roman" w:hAnsi="Times New Roman"/>
          <w:sz w:val="28"/>
        </w:rPr>
        <w:t>тва</w:t>
      </w:r>
      <w:r w:rsidR="00A921D2" w:rsidRPr="00B62520">
        <w:rPr>
          <w:rFonts w:ascii="Times New Roman" w:hAnsi="Times New Roman"/>
          <w:sz w:val="28"/>
        </w:rPr>
        <w:t xml:space="preserve">, руб.; </w:t>
      </w:r>
    </w:p>
    <w:p w14:paraId="078D2E1F" w14:textId="77777777" w:rsidR="008D2FF0" w:rsidRDefault="008D2FF0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62520">
        <w:rPr>
          <w:rFonts w:ascii="Times New Roman" w:hAnsi="Times New Roman"/>
          <w:sz w:val="28"/>
        </w:rPr>
        <w:t>К</w:t>
      </w:r>
      <w:r w:rsidRPr="00B62520">
        <w:rPr>
          <w:rFonts w:ascii="Times New Roman" w:hAnsi="Times New Roman"/>
          <w:sz w:val="28"/>
          <w:vertAlign w:val="subscript"/>
          <w:lang w:val="en-US"/>
        </w:rPr>
        <w:t>ji</w:t>
      </w:r>
      <w:r w:rsidR="00A921D2" w:rsidRPr="00B62520">
        <w:rPr>
          <w:rFonts w:ascii="Times New Roman" w:hAnsi="Times New Roman"/>
          <w:sz w:val="28"/>
        </w:rPr>
        <w:t xml:space="preserve"> - количество поездок пассажиров</w:t>
      </w:r>
      <w:r w:rsidRPr="00B62520">
        <w:rPr>
          <w:rFonts w:ascii="Times New Roman" w:hAnsi="Times New Roman"/>
          <w:sz w:val="28"/>
        </w:rPr>
        <w:t xml:space="preserve"> на транспортных средствах полу</w:t>
      </w:r>
      <w:r w:rsidR="00A921D2" w:rsidRPr="00B62520">
        <w:rPr>
          <w:rFonts w:ascii="Times New Roman" w:hAnsi="Times New Roman"/>
          <w:sz w:val="28"/>
        </w:rPr>
        <w:t>чателя субсидий по j-тому тарифному участку</w:t>
      </w:r>
      <w:r w:rsidR="00A921D2" w:rsidRPr="00A921D2">
        <w:rPr>
          <w:rFonts w:ascii="Times New Roman" w:hAnsi="Times New Roman"/>
          <w:sz w:val="28"/>
        </w:rPr>
        <w:t xml:space="preserve"> i-того маршрута в отчетном периоде по данным оператора системы электронного проездного билета, ед.</w:t>
      </w:r>
    </w:p>
    <w:p w14:paraId="4E2F030C" w14:textId="2638BCE4" w:rsidR="009B34AA" w:rsidRPr="009B34AA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9B34AA" w:rsidRPr="009B34AA">
        <w:rPr>
          <w:rFonts w:ascii="Times New Roman" w:hAnsi="Times New Roman"/>
          <w:sz w:val="28"/>
        </w:rPr>
        <w:t xml:space="preserve">. Перечисление субсидии осуществляется с лицевого </w:t>
      </w:r>
      <w:r w:rsidR="009B34AA" w:rsidRPr="00DE3384">
        <w:rPr>
          <w:rFonts w:ascii="Times New Roman" w:hAnsi="Times New Roman"/>
          <w:sz w:val="28"/>
        </w:rPr>
        <w:t xml:space="preserve">счета </w:t>
      </w:r>
      <w:r w:rsidR="008D2FF0" w:rsidRPr="00DE3384">
        <w:rPr>
          <w:rFonts w:ascii="Times New Roman" w:hAnsi="Times New Roman"/>
          <w:sz w:val="28"/>
        </w:rPr>
        <w:t xml:space="preserve">Министерства </w:t>
      </w:r>
      <w:r w:rsidR="009B34AA" w:rsidRPr="00DE3384">
        <w:rPr>
          <w:rFonts w:ascii="Times New Roman" w:hAnsi="Times New Roman"/>
          <w:sz w:val="28"/>
        </w:rPr>
        <w:t>на расчетный</w:t>
      </w:r>
      <w:r w:rsidR="009B4E80" w:rsidRPr="00DE3384">
        <w:rPr>
          <w:rFonts w:ascii="Times New Roman" w:hAnsi="Times New Roman"/>
          <w:sz w:val="28"/>
        </w:rPr>
        <w:t xml:space="preserve"> счет</w:t>
      </w:r>
      <w:r w:rsidR="00DE3384" w:rsidRPr="00DE3384">
        <w:rPr>
          <w:rFonts w:ascii="Times New Roman" w:hAnsi="Times New Roman"/>
          <w:sz w:val="28"/>
        </w:rPr>
        <w:t>, открытый получателем субсидий в кредитной организации,</w:t>
      </w:r>
      <w:r w:rsidR="009B4E80" w:rsidRPr="00DE3384">
        <w:rPr>
          <w:rFonts w:ascii="Times New Roman" w:hAnsi="Times New Roman"/>
          <w:sz w:val="28"/>
        </w:rPr>
        <w:t xml:space="preserve"> </w:t>
      </w:r>
      <w:r w:rsidR="0024362A">
        <w:rPr>
          <w:rFonts w:ascii="Times New Roman" w:hAnsi="Times New Roman"/>
          <w:sz w:val="28"/>
        </w:rPr>
        <w:t>в течении 5</w:t>
      </w:r>
      <w:r w:rsidR="00AB0602">
        <w:rPr>
          <w:rFonts w:ascii="Times New Roman" w:hAnsi="Times New Roman"/>
          <w:sz w:val="28"/>
        </w:rPr>
        <w:t>-ти</w:t>
      </w:r>
      <w:r w:rsidR="00AB1C36" w:rsidRPr="00DE3384">
        <w:rPr>
          <w:rFonts w:ascii="Times New Roman" w:hAnsi="Times New Roman"/>
          <w:sz w:val="28"/>
        </w:rPr>
        <w:t xml:space="preserve"> рабоч</w:t>
      </w:r>
      <w:r w:rsidR="00AB0602">
        <w:rPr>
          <w:rFonts w:ascii="Times New Roman" w:hAnsi="Times New Roman"/>
          <w:sz w:val="28"/>
        </w:rPr>
        <w:t>их дней</w:t>
      </w:r>
      <w:r w:rsidR="00AB1C36" w:rsidRPr="00DE3384">
        <w:rPr>
          <w:rFonts w:ascii="Times New Roman" w:hAnsi="Times New Roman"/>
          <w:sz w:val="28"/>
        </w:rPr>
        <w:t xml:space="preserve"> со дня издания</w:t>
      </w:r>
      <w:r w:rsidR="009B34AA" w:rsidRPr="00DE3384">
        <w:rPr>
          <w:rFonts w:ascii="Times New Roman" w:hAnsi="Times New Roman"/>
          <w:sz w:val="28"/>
        </w:rPr>
        <w:t xml:space="preserve"> приказа </w:t>
      </w:r>
      <w:r w:rsidR="008D2FF0" w:rsidRPr="00DE3384">
        <w:rPr>
          <w:rFonts w:ascii="Times New Roman" w:hAnsi="Times New Roman"/>
          <w:sz w:val="28"/>
        </w:rPr>
        <w:t>Министерств</w:t>
      </w:r>
      <w:r w:rsidR="00AB0602">
        <w:rPr>
          <w:rFonts w:ascii="Times New Roman" w:hAnsi="Times New Roman"/>
          <w:sz w:val="28"/>
        </w:rPr>
        <w:t>а</w:t>
      </w:r>
      <w:r w:rsidR="008D2FF0" w:rsidRPr="00DE3384">
        <w:rPr>
          <w:rFonts w:ascii="Times New Roman" w:hAnsi="Times New Roman"/>
          <w:sz w:val="28"/>
        </w:rPr>
        <w:t xml:space="preserve"> </w:t>
      </w:r>
      <w:r w:rsidR="009B34AA" w:rsidRPr="00DE3384">
        <w:rPr>
          <w:rFonts w:ascii="Times New Roman" w:hAnsi="Times New Roman"/>
          <w:sz w:val="28"/>
        </w:rPr>
        <w:t>о предоставлении субсидии.</w:t>
      </w:r>
    </w:p>
    <w:p w14:paraId="7C94CE81" w14:textId="1A1D12FF" w:rsidR="009B34AA" w:rsidRDefault="00FF0E64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C7353">
        <w:rPr>
          <w:rFonts w:ascii="Times New Roman" w:hAnsi="Times New Roman"/>
          <w:sz w:val="28"/>
        </w:rPr>
        <w:t>2</w:t>
      </w:r>
      <w:r w:rsidR="009B34AA" w:rsidRPr="009B34AA">
        <w:rPr>
          <w:rFonts w:ascii="Times New Roman" w:hAnsi="Times New Roman"/>
          <w:sz w:val="28"/>
        </w:rPr>
        <w:t xml:space="preserve">. Перечисление средств субсидии получателю субсидий за декабрь текущего финансового года осуществляется </w:t>
      </w:r>
      <w:r w:rsidR="008D2FF0" w:rsidRPr="00B62520">
        <w:rPr>
          <w:rFonts w:ascii="Times New Roman" w:hAnsi="Times New Roman"/>
          <w:sz w:val="28"/>
        </w:rPr>
        <w:t xml:space="preserve">Министерством </w:t>
      </w:r>
      <w:r w:rsidR="009B34AA" w:rsidRPr="00B62520">
        <w:rPr>
          <w:rFonts w:ascii="Times New Roman" w:hAnsi="Times New Roman"/>
          <w:sz w:val="28"/>
        </w:rPr>
        <w:t>в январе сл</w:t>
      </w:r>
      <w:r w:rsidR="009B34AA" w:rsidRPr="009B34AA">
        <w:rPr>
          <w:rFonts w:ascii="Times New Roman" w:hAnsi="Times New Roman"/>
          <w:sz w:val="28"/>
        </w:rPr>
        <w:t>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14:paraId="3F83AAB3" w14:textId="70F06820" w:rsidR="008D2FF0" w:rsidRPr="00E846B3" w:rsidRDefault="00AB1C36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</w:rPr>
        <w:t>2</w:t>
      </w:r>
      <w:r w:rsidR="003C7353">
        <w:rPr>
          <w:rFonts w:ascii="Times New Roman" w:hAnsi="Times New Roman"/>
          <w:sz w:val="28"/>
        </w:rPr>
        <w:t>3</w:t>
      </w:r>
      <w:r w:rsidR="008D2FF0" w:rsidRPr="00E846B3">
        <w:rPr>
          <w:rFonts w:ascii="Times New Roman" w:hAnsi="Times New Roman"/>
          <w:sz w:val="28"/>
        </w:rPr>
        <w:t>. Результатом предоставления субсидии является оказание получателем субсидии услуги по перевозке пассажиров автомобильным транспортом общего пользования на маршрутах пригородного сообщения на территории Камчатского края по сниженным тарифам.</w:t>
      </w:r>
    </w:p>
    <w:p w14:paraId="39387D7A" w14:textId="55F5E1B2" w:rsidR="00206516" w:rsidRPr="00E846B3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8D2FF0" w:rsidRPr="00E846B3">
        <w:rPr>
          <w:rFonts w:ascii="Times New Roman" w:hAnsi="Times New Roman"/>
          <w:sz w:val="28"/>
        </w:rPr>
        <w:t xml:space="preserve">. </w:t>
      </w:r>
      <w:r w:rsidR="00F46EC3" w:rsidRPr="00E846B3">
        <w:rPr>
          <w:rFonts w:ascii="Times New Roman" w:hAnsi="Times New Roman"/>
          <w:sz w:val="28"/>
        </w:rPr>
        <w:t xml:space="preserve">Показателем достижения результата предоставления субсидии является </w:t>
      </w:r>
      <w:r w:rsidR="0082113F" w:rsidRPr="00E846B3">
        <w:rPr>
          <w:rFonts w:ascii="Times New Roman" w:hAnsi="Times New Roman"/>
          <w:sz w:val="28"/>
        </w:rPr>
        <w:t>выполнение получателем субсидий объема работ не менее 95% в соответствии с контрактом</w:t>
      </w:r>
      <w:r w:rsidR="00B32B13" w:rsidRPr="00E846B3">
        <w:rPr>
          <w:rFonts w:ascii="Times New Roman" w:hAnsi="Times New Roman"/>
          <w:sz w:val="28"/>
        </w:rPr>
        <w:t xml:space="preserve"> на осуществление регулярных перевозок</w:t>
      </w:r>
      <w:r w:rsidR="0082113F" w:rsidRPr="00E846B3">
        <w:rPr>
          <w:rFonts w:ascii="Times New Roman" w:hAnsi="Times New Roman"/>
          <w:sz w:val="28"/>
        </w:rPr>
        <w:t xml:space="preserve"> по маршрутам пригородного сообщения </w:t>
      </w:r>
      <w:r w:rsidR="008D2FF0" w:rsidRPr="00E846B3">
        <w:rPr>
          <w:rFonts w:ascii="Times New Roman" w:hAnsi="Times New Roman"/>
          <w:sz w:val="28"/>
        </w:rPr>
        <w:t>по сниженным тарифам в отчетном периоде.</w:t>
      </w:r>
      <w:r w:rsidR="00B32B13" w:rsidRPr="00E846B3">
        <w:rPr>
          <w:rFonts w:ascii="Times New Roman" w:hAnsi="Times New Roman"/>
          <w:sz w:val="28"/>
        </w:rPr>
        <w:t xml:space="preserve"> </w:t>
      </w:r>
    </w:p>
    <w:p w14:paraId="4732931A" w14:textId="3C5F0875" w:rsidR="008D2FF0" w:rsidRPr="00E846B3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8D2FF0" w:rsidRPr="00E846B3">
        <w:rPr>
          <w:rFonts w:ascii="Times New Roman" w:hAnsi="Times New Roman"/>
          <w:sz w:val="28"/>
        </w:rPr>
        <w:t>. Значение показател</w:t>
      </w:r>
      <w:r w:rsidR="00B32B13" w:rsidRPr="00E846B3">
        <w:rPr>
          <w:rFonts w:ascii="Times New Roman" w:hAnsi="Times New Roman"/>
          <w:sz w:val="28"/>
        </w:rPr>
        <w:t>ей</w:t>
      </w:r>
      <w:r w:rsidR="008D2FF0" w:rsidRPr="00E846B3">
        <w:rPr>
          <w:rFonts w:ascii="Times New Roman" w:hAnsi="Times New Roman"/>
          <w:sz w:val="28"/>
        </w:rPr>
        <w:t xml:space="preserve"> достижения результата предоставления субсидии устанавливается соглашением</w:t>
      </w:r>
      <w:r w:rsidR="00206516" w:rsidRPr="00E846B3">
        <w:rPr>
          <w:rFonts w:ascii="Times New Roman" w:hAnsi="Times New Roman"/>
          <w:sz w:val="28"/>
        </w:rPr>
        <w:t xml:space="preserve"> для каждого маршрута, предусмотренного контрактом на осуществление регулярных перевозок</w:t>
      </w:r>
      <w:r w:rsidR="008D2FF0" w:rsidRPr="00E846B3">
        <w:rPr>
          <w:rFonts w:ascii="Times New Roman" w:hAnsi="Times New Roman"/>
          <w:sz w:val="28"/>
        </w:rPr>
        <w:t>.</w:t>
      </w:r>
    </w:p>
    <w:p w14:paraId="26D17728" w14:textId="7C35662B" w:rsidR="008D2FF0" w:rsidRPr="00B62520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="008D2FF0" w:rsidRPr="00B6252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инистерство</w:t>
      </w:r>
      <w:r w:rsidR="008D2FF0" w:rsidRPr="00B62520">
        <w:rPr>
          <w:rFonts w:ascii="Times New Roman" w:hAnsi="Times New Roman"/>
          <w:sz w:val="28"/>
        </w:rPr>
        <w:t xml:space="preserve"> вправе устанавливать в соглашении сроки и формы пре</w:t>
      </w:r>
      <w:r>
        <w:rPr>
          <w:rFonts w:ascii="Times New Roman" w:hAnsi="Times New Roman"/>
          <w:sz w:val="28"/>
        </w:rPr>
        <w:t>доставления получателем субсидий</w:t>
      </w:r>
      <w:r w:rsidR="008D2FF0" w:rsidRPr="00B62520">
        <w:rPr>
          <w:rFonts w:ascii="Times New Roman" w:hAnsi="Times New Roman"/>
          <w:sz w:val="28"/>
        </w:rPr>
        <w:t xml:space="preserve"> дополнительной отчетности.</w:t>
      </w:r>
    </w:p>
    <w:p w14:paraId="4CD503EF" w14:textId="1DEA26A4" w:rsidR="008D2FF0" w:rsidRDefault="003C735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8D2FF0" w:rsidRPr="00B6252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лучатель субсидий</w:t>
      </w:r>
      <w:r w:rsidR="008D2FF0" w:rsidRPr="00B62520">
        <w:rPr>
          <w:rFonts w:ascii="Times New Roman" w:hAnsi="Times New Roman"/>
          <w:sz w:val="28"/>
        </w:rPr>
        <w:t xml:space="preserve"> </w:t>
      </w:r>
      <w:r w:rsidR="006914A1">
        <w:rPr>
          <w:rFonts w:ascii="Times New Roman" w:hAnsi="Times New Roman"/>
          <w:sz w:val="28"/>
        </w:rPr>
        <w:t xml:space="preserve">ежемесячно </w:t>
      </w:r>
      <w:r w:rsidR="008D2FF0" w:rsidRPr="00B62520">
        <w:rPr>
          <w:rFonts w:ascii="Times New Roman" w:hAnsi="Times New Roman"/>
          <w:sz w:val="28"/>
        </w:rPr>
        <w:t>представляет в Министерство отчет о достижении результата предоставления субсидии, в срок до 25 числа</w:t>
      </w:r>
      <w:r>
        <w:rPr>
          <w:rFonts w:ascii="Times New Roman" w:hAnsi="Times New Roman"/>
          <w:sz w:val="28"/>
        </w:rPr>
        <w:t xml:space="preserve"> </w:t>
      </w:r>
      <w:r w:rsidR="008D2FF0" w:rsidRPr="00B62520">
        <w:rPr>
          <w:rFonts w:ascii="Times New Roman" w:hAnsi="Times New Roman"/>
          <w:sz w:val="28"/>
        </w:rPr>
        <w:t>месяца, следующего за отчетным, по формам, установленным соглашением.</w:t>
      </w:r>
    </w:p>
    <w:p w14:paraId="6F9EE25C" w14:textId="1814437E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8</w:t>
      </w:r>
      <w:r w:rsidRPr="00E846B3">
        <w:rPr>
          <w:rFonts w:ascii="Times New Roman" w:hAnsi="Times New Roman"/>
          <w:sz w:val="28"/>
        </w:rPr>
        <w:t xml:space="preserve">. В случае недостижения получателем субсидий </w:t>
      </w:r>
      <w:r w:rsidRPr="00E846B3">
        <w:rPr>
          <w:rFonts w:ascii="Times New Roman" w:hAnsi="Times New Roman" w:cs="Times New Roman"/>
          <w:sz w:val="28"/>
          <w:szCs w:val="28"/>
        </w:rPr>
        <w:t>показателя(ей) результативности предоставления субсидии получатель субсидии возвращает на лицевой счет Министерства транспорта средства субсидии в объеме, рассчитанном по формуле:</w:t>
      </w:r>
    </w:p>
    <w:p w14:paraId="3D5EDBFB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A100F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46B3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r w:rsidRPr="00E846B3">
        <w:rPr>
          <w:rFonts w:ascii="Times New Roman" w:hAnsi="Times New Roman" w:cs="Times New Roman"/>
          <w:sz w:val="28"/>
          <w:szCs w:val="28"/>
        </w:rPr>
        <w:t>= (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46B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E846B3">
        <w:rPr>
          <w:rFonts w:ascii="Times New Roman" w:hAnsi="Times New Roman" w:cs="Times New Roman"/>
          <w:sz w:val="28"/>
          <w:szCs w:val="28"/>
        </w:rPr>
        <w:t>*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46B3">
        <w:rPr>
          <w:rFonts w:ascii="Times New Roman" w:hAnsi="Times New Roman" w:cs="Times New Roman"/>
          <w:sz w:val="28"/>
          <w:szCs w:val="28"/>
        </w:rPr>
        <w:t>*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46B3">
        <w:rPr>
          <w:rFonts w:ascii="Times New Roman" w:hAnsi="Times New Roman" w:cs="Times New Roman"/>
          <w:sz w:val="28"/>
          <w:szCs w:val="28"/>
        </w:rPr>
        <w:t>/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46B3">
        <w:rPr>
          <w:rFonts w:ascii="Times New Roman" w:hAnsi="Times New Roman" w:cs="Times New Roman"/>
          <w:sz w:val="28"/>
          <w:szCs w:val="28"/>
        </w:rPr>
        <w:t>)*0,1, где:</w:t>
      </w:r>
    </w:p>
    <w:p w14:paraId="17B71486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B22EF" w14:textId="3AD92F81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46B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E846B3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ый получателю субсидии в отчетном </w:t>
      </w:r>
      <w:r w:rsidR="006914A1">
        <w:rPr>
          <w:rFonts w:ascii="Times New Roman" w:hAnsi="Times New Roman" w:cs="Times New Roman"/>
          <w:sz w:val="28"/>
          <w:szCs w:val="28"/>
        </w:rPr>
        <w:t>месяце</w:t>
      </w:r>
      <w:r w:rsidRPr="00E846B3">
        <w:rPr>
          <w:rFonts w:ascii="Times New Roman" w:hAnsi="Times New Roman" w:cs="Times New Roman"/>
          <w:sz w:val="28"/>
          <w:szCs w:val="28"/>
        </w:rPr>
        <w:t>;</w:t>
      </w:r>
    </w:p>
    <w:p w14:paraId="0B9804E4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46B3">
        <w:rPr>
          <w:rFonts w:ascii="Times New Roman" w:hAnsi="Times New Roman" w:cs="Times New Roman"/>
          <w:sz w:val="28"/>
          <w:szCs w:val="28"/>
        </w:rPr>
        <w:t xml:space="preserve"> - коэффициент возврата субсидии;</w:t>
      </w:r>
    </w:p>
    <w:p w14:paraId="62005F0A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46B3">
        <w:rPr>
          <w:rFonts w:ascii="Times New Roman" w:hAnsi="Times New Roman" w:cs="Times New Roman"/>
          <w:sz w:val="28"/>
          <w:szCs w:val="28"/>
        </w:rPr>
        <w:t xml:space="preserve"> - количество результатов использования субсидии, по которым индекс, </w:t>
      </w:r>
      <w:r w:rsidRPr="00E846B3">
        <w:rPr>
          <w:rFonts w:ascii="Times New Roman" w:hAnsi="Times New Roman" w:cs="Times New Roman"/>
          <w:sz w:val="28"/>
          <w:szCs w:val="28"/>
        </w:rPr>
        <w:lastRenderedPageBreak/>
        <w:t>отражающий уровень недостижения i-го результата использования субсидии, имеет положительное значение;</w:t>
      </w:r>
    </w:p>
    <w:p w14:paraId="434AF606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46B3">
        <w:rPr>
          <w:rFonts w:ascii="Times New Roman" w:hAnsi="Times New Roman" w:cs="Times New Roman"/>
          <w:sz w:val="28"/>
          <w:szCs w:val="28"/>
        </w:rPr>
        <w:t xml:space="preserve"> - общее количество результатов использования субсидии.</w:t>
      </w:r>
    </w:p>
    <w:p w14:paraId="2DCD1388" w14:textId="48842EC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846B3">
        <w:rPr>
          <w:rFonts w:ascii="Times New Roman" w:hAnsi="Times New Roman" w:cs="Times New Roman"/>
          <w:sz w:val="28"/>
          <w:szCs w:val="28"/>
        </w:rPr>
        <w:t>. Коэффициент возврата субсидии рассчитывается по формуле:</w:t>
      </w:r>
    </w:p>
    <w:p w14:paraId="2F730998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3E71B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846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46B3">
        <w:rPr>
          <w:rFonts w:ascii="Times New Roman" w:hAnsi="Times New Roman" w:cs="Times New Roman"/>
          <w:sz w:val="28"/>
          <w:szCs w:val="28"/>
        </w:rPr>
        <w:t xml:space="preserve"> = </w:t>
      </w:r>
      <w:r w:rsidRPr="00E846B3">
        <w:rPr>
          <w:rFonts w:ascii="Symbol" w:hAnsi="Symbol" w:cs="Symbol"/>
          <w:sz w:val="40"/>
          <w:szCs w:val="40"/>
          <w:lang w:val="en-US"/>
        </w:rPr>
        <w:t></w:t>
      </w:r>
      <w:r w:rsidRPr="00E846B3">
        <w:rPr>
          <w:rFonts w:ascii="Times New Roman" w:hAnsi="Times New Roman"/>
          <w:sz w:val="28"/>
        </w:rPr>
        <w:t xml:space="preserve"> </w:t>
      </w:r>
      <w:r w:rsidRPr="00E846B3">
        <w:rPr>
          <w:rFonts w:ascii="Times New Roman" w:hAnsi="Times New Roman"/>
          <w:sz w:val="28"/>
          <w:lang w:val="en-US"/>
        </w:rPr>
        <w:t>D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  <w:vertAlign w:val="subscript"/>
        </w:rPr>
        <w:t xml:space="preserve"> </w:t>
      </w:r>
      <w:r w:rsidRPr="00E846B3">
        <w:rPr>
          <w:rFonts w:ascii="Times New Roman" w:hAnsi="Times New Roman"/>
          <w:sz w:val="28"/>
        </w:rPr>
        <w:t xml:space="preserve">/ </w:t>
      </w:r>
      <w:r w:rsidRPr="00E846B3">
        <w:rPr>
          <w:rFonts w:ascii="Times New Roman" w:hAnsi="Times New Roman"/>
          <w:sz w:val="28"/>
          <w:lang w:val="en-US"/>
        </w:rPr>
        <w:t>m</w:t>
      </w:r>
      <w:r w:rsidRPr="00E846B3">
        <w:rPr>
          <w:rFonts w:ascii="Times New Roman" w:hAnsi="Times New Roman"/>
          <w:sz w:val="28"/>
        </w:rPr>
        <w:t>, где:</w:t>
      </w:r>
    </w:p>
    <w:p w14:paraId="2705DD50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7080C1F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  <w:lang w:val="en-US"/>
        </w:rPr>
        <w:t>D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- индекс, отражающий уровень недостижения результата использования субсидии по i-му маршруту.</w:t>
      </w:r>
    </w:p>
    <w:p w14:paraId="7AC5D4BB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результата использования субсидии i-го маршрута. </w:t>
      </w:r>
    </w:p>
    <w:p w14:paraId="127EF11D" w14:textId="256B7473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Pr="00E846B3">
        <w:rPr>
          <w:rFonts w:ascii="Times New Roman" w:hAnsi="Times New Roman"/>
          <w:sz w:val="28"/>
        </w:rPr>
        <w:t>. Индекс, отражающий уровень недостижения результата использования субсидии i-го маршрута, определяется по формуле:</w:t>
      </w:r>
    </w:p>
    <w:p w14:paraId="2AF49DA8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55111BF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</w:rPr>
        <w:t xml:space="preserve">                                       </w:t>
      </w:r>
      <w:r w:rsidRPr="00E846B3">
        <w:rPr>
          <w:rFonts w:ascii="Times New Roman" w:hAnsi="Times New Roman"/>
          <w:sz w:val="28"/>
          <w:lang w:val="en-US"/>
        </w:rPr>
        <w:t>D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= 1 – </w:t>
      </w:r>
      <w:r w:rsidRPr="00E846B3">
        <w:rPr>
          <w:rFonts w:ascii="Times New Roman" w:hAnsi="Times New Roman"/>
          <w:sz w:val="28"/>
          <w:lang w:val="en-US"/>
        </w:rPr>
        <w:t>F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/ </w:t>
      </w:r>
      <w:r w:rsidRPr="00E846B3">
        <w:rPr>
          <w:rFonts w:ascii="Times New Roman" w:hAnsi="Times New Roman"/>
          <w:sz w:val="28"/>
          <w:lang w:val="en-US"/>
        </w:rPr>
        <w:t>P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, где:</w:t>
      </w:r>
    </w:p>
    <w:p w14:paraId="12228C74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272FD3B" w14:textId="77777777" w:rsidR="00967A8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  <w:lang w:val="en-US"/>
        </w:rPr>
        <w:t>F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- фактически достигнутое значение результата использования субсидии на отчетную дату по i-му маршруту;</w:t>
      </w:r>
    </w:p>
    <w:p w14:paraId="20699807" w14:textId="77777777" w:rsidR="00967A8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846B3">
        <w:rPr>
          <w:rFonts w:ascii="Times New Roman" w:hAnsi="Times New Roman"/>
          <w:sz w:val="28"/>
          <w:lang w:val="en-US"/>
        </w:rPr>
        <w:t>P</w:t>
      </w:r>
      <w:r w:rsidRPr="00E846B3">
        <w:rPr>
          <w:rFonts w:ascii="Times New Roman" w:hAnsi="Times New Roman"/>
          <w:sz w:val="28"/>
          <w:vertAlign w:val="subscript"/>
          <w:lang w:val="en-US"/>
        </w:rPr>
        <w:t>i</w:t>
      </w:r>
      <w:r w:rsidRPr="00E846B3">
        <w:rPr>
          <w:rFonts w:ascii="Times New Roman" w:hAnsi="Times New Roman"/>
          <w:sz w:val="28"/>
        </w:rPr>
        <w:t xml:space="preserve"> - плановое значение результата использования субсидии по i-му маршруту, установленное соглашением.</w:t>
      </w:r>
    </w:p>
    <w:p w14:paraId="43070A3E" w14:textId="2C12EC84" w:rsidR="009B34AA" w:rsidRDefault="00967A83" w:rsidP="001A71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9B34AA" w:rsidRPr="009B34AA">
        <w:rPr>
          <w:rFonts w:ascii="Times New Roman" w:hAnsi="Times New Roman"/>
          <w:sz w:val="28"/>
        </w:rPr>
        <w:t xml:space="preserve">. </w:t>
      </w:r>
      <w:r w:rsidR="008D2FF0" w:rsidRPr="00B62520">
        <w:rPr>
          <w:rFonts w:ascii="Times New Roman" w:hAnsi="Times New Roman"/>
          <w:sz w:val="28"/>
        </w:rPr>
        <w:t xml:space="preserve">Министерство </w:t>
      </w:r>
      <w:r w:rsidR="009B34AA" w:rsidRPr="009B34AA">
        <w:rPr>
          <w:rFonts w:ascii="Times New Roman" w:hAnsi="Times New Roman"/>
          <w:sz w:val="28"/>
        </w:rPr>
        <w:t>и органы государственного финансового контроля Камчатского края осуществляют обязательную проверку соблюдения получателем субсидий условий, целей и порядка предоставления субсидий.</w:t>
      </w:r>
    </w:p>
    <w:p w14:paraId="41DB66B3" w14:textId="70EF955C" w:rsidR="003C7353" w:rsidRPr="003C7353" w:rsidRDefault="00967A83" w:rsidP="003C735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8D2FF0" w:rsidRPr="00B62520">
        <w:rPr>
          <w:rFonts w:ascii="Times New Roman" w:hAnsi="Times New Roman"/>
          <w:sz w:val="28"/>
        </w:rPr>
        <w:t xml:space="preserve">. </w:t>
      </w:r>
      <w:r w:rsidR="003C7353" w:rsidRPr="003C7353">
        <w:rPr>
          <w:rFonts w:ascii="Times New Roman" w:hAnsi="Times New Roman"/>
          <w:sz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 получатель субсидий обязан возвратить денежные средства в краевой бюджет в следующем порядке и сроки:</w:t>
      </w:r>
    </w:p>
    <w:p w14:paraId="18FFB506" w14:textId="77777777" w:rsidR="003C7353" w:rsidRPr="003C7353" w:rsidRDefault="003C7353" w:rsidP="003C735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C7353">
        <w:rPr>
          <w:rFonts w:ascii="Times New Roman" w:hAnsi="Times New Roman"/>
          <w:sz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047055A" w14:textId="2874E699" w:rsidR="009E0240" w:rsidRDefault="003C7353" w:rsidP="003C735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C7353">
        <w:rPr>
          <w:rFonts w:ascii="Times New Roman" w:hAnsi="Times New Roman"/>
          <w:sz w:val="28"/>
        </w:rPr>
        <w:t>2) в случае выявления нарушения Министерством – в течение 20 рабочих дней со дня по</w:t>
      </w:r>
      <w:r w:rsidR="00967A83">
        <w:rPr>
          <w:rFonts w:ascii="Times New Roman" w:hAnsi="Times New Roman"/>
          <w:sz w:val="28"/>
        </w:rPr>
        <w:t>лучения требования Министерства.</w:t>
      </w:r>
    </w:p>
    <w:p w14:paraId="11A4CDED" w14:textId="73553C2F" w:rsidR="00967A83" w:rsidRPr="00967A8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. </w:t>
      </w:r>
      <w:r w:rsidRPr="00967A83">
        <w:rPr>
          <w:rFonts w:ascii="Times New Roman" w:hAnsi="Times New Roman"/>
          <w:sz w:val="28"/>
        </w:rPr>
        <w:t>Письменное требование о возврате субсидии направляется Министерством получателю субсидии в течение 5 рабочих дней со дня выявления об</w:t>
      </w:r>
      <w:r>
        <w:rPr>
          <w:rFonts w:ascii="Times New Roman" w:hAnsi="Times New Roman"/>
          <w:sz w:val="28"/>
        </w:rPr>
        <w:t>стоятельств, указанных в части 3</w:t>
      </w:r>
      <w:r w:rsidRPr="00967A83">
        <w:rPr>
          <w:rFonts w:ascii="Times New Roman" w:hAnsi="Times New Roman"/>
          <w:sz w:val="28"/>
        </w:rPr>
        <w:t>2 настоящего Порядка.</w:t>
      </w:r>
    </w:p>
    <w:p w14:paraId="7A7CAC99" w14:textId="3181D742" w:rsidR="00967A83" w:rsidRPr="00967A8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967A83">
        <w:rPr>
          <w:rFonts w:ascii="Times New Roman" w:hAnsi="Times New Roman"/>
          <w:sz w:val="28"/>
        </w:rPr>
        <w:t>4. Получатель субсидии обязан возвратить средства субсидии в следующих объемах:</w:t>
      </w:r>
    </w:p>
    <w:p w14:paraId="1BF66FEE" w14:textId="77777777" w:rsidR="00967A83" w:rsidRPr="00967A8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67A83">
        <w:rPr>
          <w:rFonts w:ascii="Times New Roman" w:hAnsi="Times New Roman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4C33674E" w14:textId="5830CB29" w:rsidR="003C7353" w:rsidRPr="00E846B3" w:rsidRDefault="00967A83" w:rsidP="00967A8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67A83">
        <w:rPr>
          <w:rFonts w:ascii="Times New Roman" w:hAnsi="Times New Roman"/>
          <w:sz w:val="28"/>
        </w:rPr>
        <w:t>2) в случае нарушения условий и порядка предоставления субсидии - в полном объеме.</w:t>
      </w:r>
    </w:p>
    <w:sectPr w:rsidR="003C7353" w:rsidRPr="00E846B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C4F00" w14:textId="77777777" w:rsidR="00C74EDE" w:rsidRDefault="00C74EDE" w:rsidP="00342D13">
      <w:r>
        <w:separator/>
      </w:r>
    </w:p>
  </w:endnote>
  <w:endnote w:type="continuationSeparator" w:id="0">
    <w:p w14:paraId="090C2F68" w14:textId="77777777" w:rsidR="00C74EDE" w:rsidRDefault="00C74E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CBD82" w14:textId="77777777" w:rsidR="00C74EDE" w:rsidRDefault="00C74EDE" w:rsidP="00342D13">
      <w:r>
        <w:separator/>
      </w:r>
    </w:p>
  </w:footnote>
  <w:footnote w:type="continuationSeparator" w:id="0">
    <w:p w14:paraId="342D809E" w14:textId="77777777" w:rsidR="00C74EDE" w:rsidRDefault="00C74ED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CFC"/>
    <w:rsid w:val="0003329F"/>
    <w:rsid w:val="00035C9A"/>
    <w:rsid w:val="00044126"/>
    <w:rsid w:val="000545B3"/>
    <w:rsid w:val="00055D63"/>
    <w:rsid w:val="00063657"/>
    <w:rsid w:val="00063CA2"/>
    <w:rsid w:val="00075509"/>
    <w:rsid w:val="000877AB"/>
    <w:rsid w:val="00096F6E"/>
    <w:rsid w:val="000B501D"/>
    <w:rsid w:val="000C1841"/>
    <w:rsid w:val="000D4AC5"/>
    <w:rsid w:val="000F3220"/>
    <w:rsid w:val="000F7223"/>
    <w:rsid w:val="0010596D"/>
    <w:rsid w:val="00123249"/>
    <w:rsid w:val="00125071"/>
    <w:rsid w:val="001451F9"/>
    <w:rsid w:val="00152D64"/>
    <w:rsid w:val="001629B3"/>
    <w:rsid w:val="001723D0"/>
    <w:rsid w:val="00186B39"/>
    <w:rsid w:val="00191854"/>
    <w:rsid w:val="00196836"/>
    <w:rsid w:val="001A711A"/>
    <w:rsid w:val="001B5371"/>
    <w:rsid w:val="001C29E8"/>
    <w:rsid w:val="001E0B39"/>
    <w:rsid w:val="001E62AB"/>
    <w:rsid w:val="001E6FE1"/>
    <w:rsid w:val="00200564"/>
    <w:rsid w:val="00206516"/>
    <w:rsid w:val="00217B48"/>
    <w:rsid w:val="00223D68"/>
    <w:rsid w:val="00230F4D"/>
    <w:rsid w:val="00232A85"/>
    <w:rsid w:val="0024362A"/>
    <w:rsid w:val="002722F0"/>
    <w:rsid w:val="00272F80"/>
    <w:rsid w:val="00296585"/>
    <w:rsid w:val="002A6CB5"/>
    <w:rsid w:val="002A71B0"/>
    <w:rsid w:val="002B334D"/>
    <w:rsid w:val="002C6FC8"/>
    <w:rsid w:val="002D43BE"/>
    <w:rsid w:val="002D707B"/>
    <w:rsid w:val="002F7CDE"/>
    <w:rsid w:val="00315E63"/>
    <w:rsid w:val="00321E7D"/>
    <w:rsid w:val="0032610D"/>
    <w:rsid w:val="00333C3D"/>
    <w:rsid w:val="00335F3E"/>
    <w:rsid w:val="003406B7"/>
    <w:rsid w:val="00342836"/>
    <w:rsid w:val="00342D13"/>
    <w:rsid w:val="003450A7"/>
    <w:rsid w:val="00354F5C"/>
    <w:rsid w:val="00362299"/>
    <w:rsid w:val="00362B66"/>
    <w:rsid w:val="003832CF"/>
    <w:rsid w:val="00386B13"/>
    <w:rsid w:val="003926A3"/>
    <w:rsid w:val="003A5BEF"/>
    <w:rsid w:val="003A7F52"/>
    <w:rsid w:val="003B7537"/>
    <w:rsid w:val="003C0477"/>
    <w:rsid w:val="003C2A43"/>
    <w:rsid w:val="003C4282"/>
    <w:rsid w:val="003C7353"/>
    <w:rsid w:val="003D3592"/>
    <w:rsid w:val="003D6F0D"/>
    <w:rsid w:val="003E1583"/>
    <w:rsid w:val="003E38BA"/>
    <w:rsid w:val="003E7FED"/>
    <w:rsid w:val="003F18C6"/>
    <w:rsid w:val="00441A91"/>
    <w:rsid w:val="00460247"/>
    <w:rsid w:val="00465334"/>
    <w:rsid w:val="0046790E"/>
    <w:rsid w:val="00477501"/>
    <w:rsid w:val="004800B1"/>
    <w:rsid w:val="0048068C"/>
    <w:rsid w:val="0048261B"/>
    <w:rsid w:val="004870B6"/>
    <w:rsid w:val="00495100"/>
    <w:rsid w:val="004C306F"/>
    <w:rsid w:val="004D17F0"/>
    <w:rsid w:val="004D492F"/>
    <w:rsid w:val="004D79DB"/>
    <w:rsid w:val="004E672D"/>
    <w:rsid w:val="004F0472"/>
    <w:rsid w:val="004F66CA"/>
    <w:rsid w:val="00511A74"/>
    <w:rsid w:val="00512C6C"/>
    <w:rsid w:val="00522688"/>
    <w:rsid w:val="00522838"/>
    <w:rsid w:val="0053519A"/>
    <w:rsid w:val="0054446A"/>
    <w:rsid w:val="00545C57"/>
    <w:rsid w:val="00546B90"/>
    <w:rsid w:val="005709CE"/>
    <w:rsid w:val="005A54A2"/>
    <w:rsid w:val="005A7F39"/>
    <w:rsid w:val="005C4A79"/>
    <w:rsid w:val="005C64CA"/>
    <w:rsid w:val="005E22DD"/>
    <w:rsid w:val="005F0B57"/>
    <w:rsid w:val="005F2BC6"/>
    <w:rsid w:val="006201AF"/>
    <w:rsid w:val="006239AC"/>
    <w:rsid w:val="006317BF"/>
    <w:rsid w:val="00640D78"/>
    <w:rsid w:val="0065077E"/>
    <w:rsid w:val="006604E4"/>
    <w:rsid w:val="006650EC"/>
    <w:rsid w:val="006774CC"/>
    <w:rsid w:val="00677CA0"/>
    <w:rsid w:val="00677DD0"/>
    <w:rsid w:val="006843A3"/>
    <w:rsid w:val="00684C07"/>
    <w:rsid w:val="006914A1"/>
    <w:rsid w:val="0069364B"/>
    <w:rsid w:val="006979FB"/>
    <w:rsid w:val="006A5AB2"/>
    <w:rsid w:val="006A73A3"/>
    <w:rsid w:val="006D3323"/>
    <w:rsid w:val="006D4BF2"/>
    <w:rsid w:val="006E4B23"/>
    <w:rsid w:val="006E6C38"/>
    <w:rsid w:val="006F5930"/>
    <w:rsid w:val="007120E9"/>
    <w:rsid w:val="00714D0F"/>
    <w:rsid w:val="00715A3A"/>
    <w:rsid w:val="0072115F"/>
    <w:rsid w:val="0073185C"/>
    <w:rsid w:val="00733DC4"/>
    <w:rsid w:val="00747197"/>
    <w:rsid w:val="00754120"/>
    <w:rsid w:val="00760202"/>
    <w:rsid w:val="00766BD9"/>
    <w:rsid w:val="007707D4"/>
    <w:rsid w:val="0077497D"/>
    <w:rsid w:val="007816D6"/>
    <w:rsid w:val="00793645"/>
    <w:rsid w:val="007A764E"/>
    <w:rsid w:val="007B0D57"/>
    <w:rsid w:val="007C01F9"/>
    <w:rsid w:val="007C6DC9"/>
    <w:rsid w:val="007E17B7"/>
    <w:rsid w:val="007E526B"/>
    <w:rsid w:val="007F3290"/>
    <w:rsid w:val="007F49CA"/>
    <w:rsid w:val="0081584B"/>
    <w:rsid w:val="00815D96"/>
    <w:rsid w:val="0082113F"/>
    <w:rsid w:val="0083039A"/>
    <w:rsid w:val="00830742"/>
    <w:rsid w:val="008312A8"/>
    <w:rsid w:val="00832E23"/>
    <w:rsid w:val="008434A6"/>
    <w:rsid w:val="0085183B"/>
    <w:rsid w:val="00856C9C"/>
    <w:rsid w:val="00863EEF"/>
    <w:rsid w:val="00871A01"/>
    <w:rsid w:val="008747D8"/>
    <w:rsid w:val="008750E1"/>
    <w:rsid w:val="0087606B"/>
    <w:rsid w:val="0088018A"/>
    <w:rsid w:val="008B22C1"/>
    <w:rsid w:val="008B7954"/>
    <w:rsid w:val="008C734F"/>
    <w:rsid w:val="008D13CF"/>
    <w:rsid w:val="008D2FF0"/>
    <w:rsid w:val="008F114E"/>
    <w:rsid w:val="008F586A"/>
    <w:rsid w:val="00905B59"/>
    <w:rsid w:val="009244DB"/>
    <w:rsid w:val="00941FB5"/>
    <w:rsid w:val="009442FC"/>
    <w:rsid w:val="00961875"/>
    <w:rsid w:val="009643F2"/>
    <w:rsid w:val="00967A83"/>
    <w:rsid w:val="00970B2B"/>
    <w:rsid w:val="00981FB2"/>
    <w:rsid w:val="009A2DE4"/>
    <w:rsid w:val="009A5446"/>
    <w:rsid w:val="009A774A"/>
    <w:rsid w:val="009B0707"/>
    <w:rsid w:val="009B185D"/>
    <w:rsid w:val="009B1C1D"/>
    <w:rsid w:val="009B34AA"/>
    <w:rsid w:val="009B4E80"/>
    <w:rsid w:val="009B6B79"/>
    <w:rsid w:val="009C23AB"/>
    <w:rsid w:val="009C28C0"/>
    <w:rsid w:val="009D07AE"/>
    <w:rsid w:val="009D27F0"/>
    <w:rsid w:val="009E0240"/>
    <w:rsid w:val="009E0C88"/>
    <w:rsid w:val="009E17D0"/>
    <w:rsid w:val="009E5EC5"/>
    <w:rsid w:val="009F2212"/>
    <w:rsid w:val="00A16406"/>
    <w:rsid w:val="00A219CA"/>
    <w:rsid w:val="00A52C9A"/>
    <w:rsid w:val="00A540B6"/>
    <w:rsid w:val="00A5593D"/>
    <w:rsid w:val="00A57063"/>
    <w:rsid w:val="00A62100"/>
    <w:rsid w:val="00A63668"/>
    <w:rsid w:val="00A73959"/>
    <w:rsid w:val="00A7789B"/>
    <w:rsid w:val="00A921D2"/>
    <w:rsid w:val="00A96A62"/>
    <w:rsid w:val="00AA00E8"/>
    <w:rsid w:val="00AA3CED"/>
    <w:rsid w:val="00AA5FB8"/>
    <w:rsid w:val="00AB0602"/>
    <w:rsid w:val="00AB08DC"/>
    <w:rsid w:val="00AB1C36"/>
    <w:rsid w:val="00AB2B36"/>
    <w:rsid w:val="00AB3503"/>
    <w:rsid w:val="00AB6C8C"/>
    <w:rsid w:val="00AC1954"/>
    <w:rsid w:val="00AC284F"/>
    <w:rsid w:val="00AC6BC7"/>
    <w:rsid w:val="00AD2EEB"/>
    <w:rsid w:val="00AE6285"/>
    <w:rsid w:val="00AE7CE5"/>
    <w:rsid w:val="00B0143F"/>
    <w:rsid w:val="00B047CC"/>
    <w:rsid w:val="00B05805"/>
    <w:rsid w:val="00B32B13"/>
    <w:rsid w:val="00B440AB"/>
    <w:rsid w:val="00B524A1"/>
    <w:rsid w:val="00B52A6D"/>
    <w:rsid w:val="00B539F9"/>
    <w:rsid w:val="00B540BB"/>
    <w:rsid w:val="00B60245"/>
    <w:rsid w:val="00B6095A"/>
    <w:rsid w:val="00B62520"/>
    <w:rsid w:val="00B71233"/>
    <w:rsid w:val="00B74965"/>
    <w:rsid w:val="00B80556"/>
    <w:rsid w:val="00BA260D"/>
    <w:rsid w:val="00BA2CFB"/>
    <w:rsid w:val="00BA2D9F"/>
    <w:rsid w:val="00BC22E6"/>
    <w:rsid w:val="00BC6AC4"/>
    <w:rsid w:val="00BD3083"/>
    <w:rsid w:val="00BF150D"/>
    <w:rsid w:val="00BF3927"/>
    <w:rsid w:val="00BF5293"/>
    <w:rsid w:val="00C00871"/>
    <w:rsid w:val="00C24C12"/>
    <w:rsid w:val="00C5308F"/>
    <w:rsid w:val="00C56ACF"/>
    <w:rsid w:val="00C610BD"/>
    <w:rsid w:val="00C70565"/>
    <w:rsid w:val="00C74EDE"/>
    <w:rsid w:val="00C804F6"/>
    <w:rsid w:val="00C875E5"/>
    <w:rsid w:val="00C87DDD"/>
    <w:rsid w:val="00C90DA1"/>
    <w:rsid w:val="00C93614"/>
    <w:rsid w:val="00C942BC"/>
    <w:rsid w:val="00C966C3"/>
    <w:rsid w:val="00CA2E6F"/>
    <w:rsid w:val="00CB33DF"/>
    <w:rsid w:val="00CB67A4"/>
    <w:rsid w:val="00CC182F"/>
    <w:rsid w:val="00CC35F3"/>
    <w:rsid w:val="00CD4A09"/>
    <w:rsid w:val="00CE1033"/>
    <w:rsid w:val="00CE5360"/>
    <w:rsid w:val="00CF7641"/>
    <w:rsid w:val="00D04C82"/>
    <w:rsid w:val="00D16037"/>
    <w:rsid w:val="00D23436"/>
    <w:rsid w:val="00D317DC"/>
    <w:rsid w:val="00D4468A"/>
    <w:rsid w:val="00D4711B"/>
    <w:rsid w:val="00D605CF"/>
    <w:rsid w:val="00D840CE"/>
    <w:rsid w:val="00D859A3"/>
    <w:rsid w:val="00D871DE"/>
    <w:rsid w:val="00DA3A2D"/>
    <w:rsid w:val="00DA51B8"/>
    <w:rsid w:val="00DA602A"/>
    <w:rsid w:val="00DB314E"/>
    <w:rsid w:val="00DC34F7"/>
    <w:rsid w:val="00DC54C9"/>
    <w:rsid w:val="00DD26FC"/>
    <w:rsid w:val="00DD3F53"/>
    <w:rsid w:val="00DD7C6C"/>
    <w:rsid w:val="00DE14AB"/>
    <w:rsid w:val="00DE3384"/>
    <w:rsid w:val="00DF0B9B"/>
    <w:rsid w:val="00E020F6"/>
    <w:rsid w:val="00E0636D"/>
    <w:rsid w:val="00E12952"/>
    <w:rsid w:val="00E24ECE"/>
    <w:rsid w:val="00E266FA"/>
    <w:rsid w:val="00E34935"/>
    <w:rsid w:val="00E3601E"/>
    <w:rsid w:val="00E371B1"/>
    <w:rsid w:val="00E43D52"/>
    <w:rsid w:val="00E50355"/>
    <w:rsid w:val="00E534BB"/>
    <w:rsid w:val="00E704ED"/>
    <w:rsid w:val="00E805EA"/>
    <w:rsid w:val="00E846B3"/>
    <w:rsid w:val="00E86B7B"/>
    <w:rsid w:val="00E872A5"/>
    <w:rsid w:val="00E94805"/>
    <w:rsid w:val="00E976EF"/>
    <w:rsid w:val="00EA4126"/>
    <w:rsid w:val="00EB3439"/>
    <w:rsid w:val="00ED49EE"/>
    <w:rsid w:val="00EE0DFD"/>
    <w:rsid w:val="00EE60C2"/>
    <w:rsid w:val="00EE6F1E"/>
    <w:rsid w:val="00EF489B"/>
    <w:rsid w:val="00F03EE0"/>
    <w:rsid w:val="00F124A1"/>
    <w:rsid w:val="00F35D89"/>
    <w:rsid w:val="00F43487"/>
    <w:rsid w:val="00F46EC3"/>
    <w:rsid w:val="00F71C1C"/>
    <w:rsid w:val="00F73B10"/>
    <w:rsid w:val="00F74A59"/>
    <w:rsid w:val="00F91DBA"/>
    <w:rsid w:val="00FA06A4"/>
    <w:rsid w:val="00FA11B3"/>
    <w:rsid w:val="00FA13A0"/>
    <w:rsid w:val="00FB3F39"/>
    <w:rsid w:val="00FB6E5E"/>
    <w:rsid w:val="00FD68ED"/>
    <w:rsid w:val="00FE56A0"/>
    <w:rsid w:val="00FE7897"/>
    <w:rsid w:val="00FF0E64"/>
    <w:rsid w:val="00FF142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57F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6C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A6CB5"/>
    <w:rPr>
      <w:rFonts w:ascii="Arial" w:hAnsi="Arial"/>
      <w:b/>
      <w:bCs/>
      <w:color w:val="000080"/>
    </w:rPr>
  </w:style>
  <w:style w:type="paragraph" w:styleId="ac">
    <w:name w:val="List Paragraph"/>
    <w:basedOn w:val="a"/>
    <w:uiPriority w:val="99"/>
    <w:qFormat/>
    <w:rsid w:val="002A6CB5"/>
    <w:pPr>
      <w:ind w:left="720"/>
      <w:contextualSpacing/>
    </w:pPr>
    <w:rPr>
      <w:sz w:val="24"/>
    </w:rPr>
  </w:style>
  <w:style w:type="character" w:styleId="ad">
    <w:name w:val="annotation reference"/>
    <w:basedOn w:val="a0"/>
    <w:rsid w:val="00C610BD"/>
    <w:rPr>
      <w:sz w:val="16"/>
      <w:szCs w:val="16"/>
    </w:rPr>
  </w:style>
  <w:style w:type="paragraph" w:styleId="ae">
    <w:name w:val="annotation text"/>
    <w:basedOn w:val="a"/>
    <w:link w:val="af"/>
    <w:rsid w:val="00C610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10BD"/>
  </w:style>
  <w:style w:type="paragraph" w:styleId="af0">
    <w:name w:val="annotation subject"/>
    <w:basedOn w:val="ae"/>
    <w:next w:val="ae"/>
    <w:link w:val="af1"/>
    <w:rsid w:val="00C610BD"/>
    <w:rPr>
      <w:b/>
      <w:bCs/>
    </w:rPr>
  </w:style>
  <w:style w:type="character" w:customStyle="1" w:styleId="af1">
    <w:name w:val="Тема примечания Знак"/>
    <w:basedOn w:val="af"/>
    <w:link w:val="af0"/>
    <w:rsid w:val="00C61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1371-DF3D-4021-934B-10201CF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5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усова Наталья Михайловна</cp:lastModifiedBy>
  <cp:revision>5</cp:revision>
  <cp:lastPrinted>2021-02-19T23:41:00Z</cp:lastPrinted>
  <dcterms:created xsi:type="dcterms:W3CDTF">2021-03-14T22:52:00Z</dcterms:created>
  <dcterms:modified xsi:type="dcterms:W3CDTF">2021-03-15T04:46:00Z</dcterms:modified>
</cp:coreProperties>
</file>